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9D8" w:rsidRDefault="00470A97">
      <w:bookmarkStart w:id="0" w:name="_GoBack"/>
      <w:r w:rsidRPr="00BC5560"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519990</wp:posOffset>
            </wp:positionV>
            <wp:extent cx="9679305" cy="6910070"/>
            <wp:effectExtent l="0" t="57150" r="0" b="0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D719D8" w:rsidSect="00A656D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A97"/>
    <w:rsid w:val="001E485B"/>
    <w:rsid w:val="00470A97"/>
    <w:rsid w:val="00751B53"/>
    <w:rsid w:val="00797A6C"/>
    <w:rsid w:val="007F2C12"/>
    <w:rsid w:val="00A27193"/>
    <w:rsid w:val="00A47B42"/>
    <w:rsid w:val="00A656D8"/>
    <w:rsid w:val="00BC5560"/>
    <w:rsid w:val="00CC5054"/>
    <w:rsid w:val="00F8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6ACA88F-A7D8-47DE-A7B9-843B1E1A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3771C1-45FE-40A4-9AE7-11110EB3576F}" type="doc">
      <dgm:prSet loTypeId="urn:microsoft.com/office/officeart/2005/8/layout/hierarchy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46FB0E26-4F4C-4494-9370-373D633E685B}">
      <dgm:prSet phldrT="[Texto]" custT="1"/>
      <dgm:spPr>
        <a:solidFill>
          <a:schemeClr val="accent1">
            <a:lumMod val="60000"/>
            <a:lumOff val="40000"/>
            <a:alpha val="90000"/>
          </a:schemeClr>
        </a:solidFill>
        <a:ln w="28575"/>
      </dgm:spPr>
      <dgm:t>
        <a:bodyPr/>
        <a:lstStyle/>
        <a:p>
          <a:r>
            <a:rPr lang="es-ES" sz="1200">
              <a:latin typeface="Algerian" panose="04020705040A02060702" pitchFamily="82" charset="0"/>
            </a:rPr>
            <a:t>Presidente Municipal</a:t>
          </a:r>
        </a:p>
      </dgm:t>
    </dgm:pt>
    <dgm:pt modelId="{06C4EE08-A3EE-4B45-BF22-C1DB2D98E678}" type="parTrans" cxnId="{E858992D-80CD-4783-8AB6-D833827D41CD}">
      <dgm:prSet/>
      <dgm:spPr/>
      <dgm:t>
        <a:bodyPr/>
        <a:lstStyle/>
        <a:p>
          <a:endParaRPr lang="es-ES"/>
        </a:p>
      </dgm:t>
    </dgm:pt>
    <dgm:pt modelId="{8E76A2FE-AE04-46A3-8595-8BBAB889BF54}" type="sibTrans" cxnId="{E858992D-80CD-4783-8AB6-D833827D41CD}">
      <dgm:prSet/>
      <dgm:spPr/>
      <dgm:t>
        <a:bodyPr/>
        <a:lstStyle/>
        <a:p>
          <a:endParaRPr lang="es-ES"/>
        </a:p>
      </dgm:t>
    </dgm:pt>
    <dgm:pt modelId="{E4AD3592-A61B-4EB1-9C94-5B74CA4F6BFA}">
      <dgm:prSet phldrT="[Texto]" custT="1"/>
      <dgm:spPr>
        <a:solidFill>
          <a:schemeClr val="accent2">
            <a:lumMod val="20000"/>
            <a:lumOff val="80000"/>
            <a:alpha val="90000"/>
          </a:schemeClr>
        </a:solidFill>
        <a:ln w="28575"/>
      </dgm:spPr>
      <dgm:t>
        <a:bodyPr/>
        <a:lstStyle/>
        <a:p>
          <a:r>
            <a:rPr lang="es-ES" sz="1200">
              <a:latin typeface="Algerian" panose="04020705040A02060702" pitchFamily="82" charset="0"/>
            </a:rPr>
            <a:t>Oficialia Mayor</a:t>
          </a:r>
        </a:p>
      </dgm:t>
    </dgm:pt>
    <dgm:pt modelId="{42F56BB0-EBFB-4DFA-A871-E6B8DAA6CFF0}" type="parTrans" cxnId="{0F3BC4B5-0910-4002-9641-B2CFFBC66CEF}">
      <dgm:prSet/>
      <dgm:spPr>
        <a:ln w="28575"/>
      </dgm:spPr>
      <dgm:t>
        <a:bodyPr/>
        <a:lstStyle/>
        <a:p>
          <a:endParaRPr lang="es-ES" sz="1200"/>
        </a:p>
      </dgm:t>
    </dgm:pt>
    <dgm:pt modelId="{243F88DD-AF8A-4581-9C7D-2E90450EA8E9}" type="sibTrans" cxnId="{0F3BC4B5-0910-4002-9641-B2CFFBC66CEF}">
      <dgm:prSet/>
      <dgm:spPr/>
      <dgm:t>
        <a:bodyPr/>
        <a:lstStyle/>
        <a:p>
          <a:endParaRPr lang="es-ES"/>
        </a:p>
      </dgm:t>
    </dgm:pt>
    <dgm:pt modelId="{729F5BC7-3AFE-44C4-B76A-16C41857717A}">
      <dgm:prSet phldrT="[Texto]" custT="1"/>
      <dgm:spPr>
        <a:solidFill>
          <a:schemeClr val="accent6">
            <a:lumMod val="40000"/>
            <a:lumOff val="60000"/>
            <a:alpha val="90000"/>
          </a:schemeClr>
        </a:solidFill>
        <a:ln w="28575"/>
      </dgm:spPr>
      <dgm:t>
        <a:bodyPr/>
        <a:lstStyle/>
        <a:p>
          <a:r>
            <a:rPr lang="es-ES" sz="1200">
              <a:latin typeface="Bodoni MT Black" panose="02070A03080606020203" pitchFamily="18" charset="0"/>
            </a:rPr>
            <a:t>Parques y </a:t>
          </a:r>
        </a:p>
        <a:p>
          <a:r>
            <a:rPr lang="es-ES" sz="1200">
              <a:latin typeface="Bodoni MT Black" panose="02070A03080606020203" pitchFamily="18" charset="0"/>
            </a:rPr>
            <a:t> Jardines</a:t>
          </a:r>
        </a:p>
      </dgm:t>
    </dgm:pt>
    <dgm:pt modelId="{74DE239F-8B67-4245-A42B-44EF8E6D73CC}" type="parTrans" cxnId="{36F279F9-64EC-4406-AFD0-5D194E83E5C4}">
      <dgm:prSet/>
      <dgm:spPr>
        <a:ln w="28575"/>
      </dgm:spPr>
      <dgm:t>
        <a:bodyPr/>
        <a:lstStyle/>
        <a:p>
          <a:endParaRPr lang="es-ES" sz="1200"/>
        </a:p>
      </dgm:t>
    </dgm:pt>
    <dgm:pt modelId="{800FC6D4-10DB-47A7-8C30-3AEB8998CC9A}" type="sibTrans" cxnId="{36F279F9-64EC-4406-AFD0-5D194E83E5C4}">
      <dgm:prSet/>
      <dgm:spPr/>
      <dgm:t>
        <a:bodyPr/>
        <a:lstStyle/>
        <a:p>
          <a:endParaRPr lang="es-ES"/>
        </a:p>
      </dgm:t>
    </dgm:pt>
    <dgm:pt modelId="{92BDBC99-04A1-468D-BED8-5EB61D4426C7}">
      <dgm:prSet phldrT="[Texto]" custT="1"/>
      <dgm:spPr>
        <a:solidFill>
          <a:schemeClr val="accent6">
            <a:lumMod val="40000"/>
            <a:lumOff val="60000"/>
            <a:alpha val="90000"/>
          </a:schemeClr>
        </a:solidFill>
        <a:ln w="28575"/>
      </dgm:spPr>
      <dgm:t>
        <a:bodyPr/>
        <a:lstStyle/>
        <a:p>
          <a:r>
            <a:rPr lang="es-ES" sz="1200">
              <a:latin typeface="Bodoni MT Black" panose="02070A03080606020203" pitchFamily="18" charset="0"/>
            </a:rPr>
            <a:t>Alumbrado Publico</a:t>
          </a:r>
        </a:p>
      </dgm:t>
    </dgm:pt>
    <dgm:pt modelId="{33E09CF4-55D9-4655-807E-2F0A3DE0EF03}" type="parTrans" cxnId="{26373EB5-EDCD-4CCE-A829-6BAB5C251719}">
      <dgm:prSet/>
      <dgm:spPr>
        <a:ln w="28575"/>
      </dgm:spPr>
      <dgm:t>
        <a:bodyPr/>
        <a:lstStyle/>
        <a:p>
          <a:endParaRPr lang="es-ES" sz="1200"/>
        </a:p>
      </dgm:t>
    </dgm:pt>
    <dgm:pt modelId="{2133D6B6-96D8-4E0A-81E8-A9F0D78409BF}" type="sibTrans" cxnId="{26373EB5-EDCD-4CCE-A829-6BAB5C251719}">
      <dgm:prSet/>
      <dgm:spPr/>
      <dgm:t>
        <a:bodyPr/>
        <a:lstStyle/>
        <a:p>
          <a:endParaRPr lang="es-ES"/>
        </a:p>
      </dgm:t>
    </dgm:pt>
    <dgm:pt modelId="{2877EF32-7744-42CD-9FFB-A71694C85538}">
      <dgm:prSet phldrT="[Texto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solidFill>
          <a:schemeClr val="accent6">
            <a:lumMod val="40000"/>
            <a:lumOff val="60000"/>
          </a:schemeClr>
        </a:solidFill>
        <a:ln w="28575"/>
      </dgm:spPr>
      <dgm:t>
        <a:bodyPr/>
        <a:lstStyle/>
        <a:p>
          <a:r>
            <a:rPr lang="es-ES" sz="1200">
              <a:latin typeface="Bodoni MT Black" panose="02070A03080606020203" pitchFamily="18" charset="0"/>
            </a:rPr>
            <a:t>Servicios publicos</a:t>
          </a:r>
        </a:p>
      </dgm:t>
    </dgm:pt>
    <dgm:pt modelId="{68251519-F1B3-4E0F-A62E-73F2C8C61D31}" type="parTrans" cxnId="{A1C915AE-1904-4B79-8D5C-926A6DF8D502}">
      <dgm:prSet/>
      <dgm:spPr>
        <a:ln w="28575"/>
      </dgm:spPr>
      <dgm:t>
        <a:bodyPr/>
        <a:lstStyle/>
        <a:p>
          <a:endParaRPr lang="es-ES" sz="1200"/>
        </a:p>
      </dgm:t>
    </dgm:pt>
    <dgm:pt modelId="{F0493297-D694-4465-AFB6-A609614E7EAE}" type="sibTrans" cxnId="{A1C915AE-1904-4B79-8D5C-926A6DF8D502}">
      <dgm:prSet/>
      <dgm:spPr/>
      <dgm:t>
        <a:bodyPr/>
        <a:lstStyle/>
        <a:p>
          <a:endParaRPr lang="es-ES"/>
        </a:p>
      </dgm:t>
    </dgm:pt>
    <dgm:pt modelId="{EB00DA9C-0AB2-40A2-BCFE-245A03DCB784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solidFill>
          <a:schemeClr val="accent6">
            <a:lumMod val="40000"/>
            <a:lumOff val="60000"/>
          </a:schemeClr>
        </a:solidFill>
        <a:ln w="28575"/>
      </dgm:spPr>
      <dgm:t>
        <a:bodyPr/>
        <a:lstStyle/>
        <a:p>
          <a:r>
            <a:rPr lang="es-ES" sz="1200">
              <a:latin typeface="Bodoni MT Black" panose="02070A03080606020203" pitchFamily="18" charset="0"/>
            </a:rPr>
            <a:t>Agua Potable</a:t>
          </a:r>
        </a:p>
      </dgm:t>
    </dgm:pt>
    <dgm:pt modelId="{D5D42817-F67E-43DC-8057-05EF2F72EB12}" type="parTrans" cxnId="{A449144F-6413-4644-AD1E-2C2EEA8C2AD1}">
      <dgm:prSet/>
      <dgm:spPr>
        <a:ln w="28575"/>
      </dgm:spPr>
      <dgm:t>
        <a:bodyPr/>
        <a:lstStyle/>
        <a:p>
          <a:endParaRPr lang="es-ES" sz="1200"/>
        </a:p>
      </dgm:t>
    </dgm:pt>
    <dgm:pt modelId="{02658ACF-A35B-409F-BCBD-694A4DE2245C}" type="sibTrans" cxnId="{A449144F-6413-4644-AD1E-2C2EEA8C2AD1}">
      <dgm:prSet/>
      <dgm:spPr/>
      <dgm:t>
        <a:bodyPr/>
        <a:lstStyle/>
        <a:p>
          <a:endParaRPr lang="es-ES"/>
        </a:p>
      </dgm:t>
    </dgm:pt>
    <dgm:pt modelId="{499502A9-D2DD-4160-B090-472BEDDEA9A9}">
      <dgm:prSet custT="1"/>
      <dgm:spPr>
        <a:solidFill>
          <a:schemeClr val="accent6">
            <a:lumMod val="40000"/>
            <a:lumOff val="60000"/>
            <a:alpha val="90000"/>
          </a:schemeClr>
        </a:solidFill>
        <a:ln w="28575"/>
      </dgm:spPr>
      <dgm:t>
        <a:bodyPr/>
        <a:lstStyle/>
        <a:p>
          <a:r>
            <a:rPr lang="es-ES" sz="1200">
              <a:latin typeface="Bodoni MT Black" panose="02070A03080606020203" pitchFamily="18" charset="0"/>
            </a:rPr>
            <a:t>Aseo Publico</a:t>
          </a:r>
        </a:p>
      </dgm:t>
    </dgm:pt>
    <dgm:pt modelId="{6726FEEB-BA3C-4139-8831-3A4332AB7A0E}" type="parTrans" cxnId="{B21AAFEF-8FD6-4503-A0B0-FE356159CFCF}">
      <dgm:prSet/>
      <dgm:spPr>
        <a:ln w="28575"/>
      </dgm:spPr>
      <dgm:t>
        <a:bodyPr/>
        <a:lstStyle/>
        <a:p>
          <a:endParaRPr lang="es-ES" sz="1200"/>
        </a:p>
      </dgm:t>
    </dgm:pt>
    <dgm:pt modelId="{BAC7884C-55F5-4676-AE2D-DEBA4644BC07}" type="sibTrans" cxnId="{B21AAFEF-8FD6-4503-A0B0-FE356159CFCF}">
      <dgm:prSet/>
      <dgm:spPr/>
      <dgm:t>
        <a:bodyPr/>
        <a:lstStyle/>
        <a:p>
          <a:endParaRPr lang="es-ES"/>
        </a:p>
      </dgm:t>
    </dgm:pt>
    <dgm:pt modelId="{97FEED27-C5DB-4944-B9C8-F08F5A43B957}">
      <dgm:prSet custT="1"/>
      <dgm:spPr>
        <a:solidFill>
          <a:schemeClr val="accent6">
            <a:lumMod val="40000"/>
            <a:lumOff val="60000"/>
            <a:alpha val="90000"/>
          </a:schemeClr>
        </a:solidFill>
        <a:ln w="28575"/>
      </dgm:spPr>
      <dgm:t>
        <a:bodyPr/>
        <a:lstStyle/>
        <a:p>
          <a:r>
            <a:rPr lang="es-ES" sz="1200">
              <a:latin typeface="Bodoni MT Black" panose="02070A03080606020203" pitchFamily="18" charset="0"/>
            </a:rPr>
            <a:t>Rastro Mpal.</a:t>
          </a:r>
        </a:p>
      </dgm:t>
    </dgm:pt>
    <dgm:pt modelId="{D9761AA9-01CE-47CA-BD9F-0C979F684F44}" type="parTrans" cxnId="{3EEB32FC-8047-4C45-A711-151E8B95505D}">
      <dgm:prSet/>
      <dgm:spPr>
        <a:ln w="28575"/>
      </dgm:spPr>
      <dgm:t>
        <a:bodyPr/>
        <a:lstStyle/>
        <a:p>
          <a:endParaRPr lang="es-ES" sz="1200"/>
        </a:p>
      </dgm:t>
    </dgm:pt>
    <dgm:pt modelId="{B4DBBF00-1A86-4BD3-AD88-CECBF7120761}" type="sibTrans" cxnId="{3EEB32FC-8047-4C45-A711-151E8B95505D}">
      <dgm:prSet/>
      <dgm:spPr/>
      <dgm:t>
        <a:bodyPr/>
        <a:lstStyle/>
        <a:p>
          <a:endParaRPr lang="es-ES"/>
        </a:p>
      </dgm:t>
    </dgm:pt>
    <dgm:pt modelId="{22F590F4-4DFD-4CF1-BED9-EE01B860DF7F}">
      <dgm:prSet custT="1"/>
      <dgm:spPr>
        <a:solidFill>
          <a:schemeClr val="accent6">
            <a:lumMod val="40000"/>
            <a:lumOff val="60000"/>
            <a:alpha val="90000"/>
          </a:schemeClr>
        </a:solidFill>
        <a:ln w="28575"/>
      </dgm:spPr>
      <dgm:t>
        <a:bodyPr/>
        <a:lstStyle/>
        <a:p>
          <a:r>
            <a:rPr lang="es-ES" sz="1200">
              <a:latin typeface="Bodoni MT Black" panose="02070A03080606020203" pitchFamily="18" charset="0"/>
            </a:rPr>
            <a:t>Cementerios</a:t>
          </a:r>
        </a:p>
      </dgm:t>
    </dgm:pt>
    <dgm:pt modelId="{EFDFE88F-0BCD-4A01-9AEC-6DB388F17ADE}" type="parTrans" cxnId="{552F8C53-E51E-48E7-9AF6-B6252BB2A1E7}">
      <dgm:prSet/>
      <dgm:spPr>
        <a:ln w="28575"/>
      </dgm:spPr>
      <dgm:t>
        <a:bodyPr/>
        <a:lstStyle/>
        <a:p>
          <a:endParaRPr lang="es-ES" sz="1200"/>
        </a:p>
      </dgm:t>
    </dgm:pt>
    <dgm:pt modelId="{D1380FF2-4595-44F3-9EA5-E40F251A5C44}" type="sibTrans" cxnId="{552F8C53-E51E-48E7-9AF6-B6252BB2A1E7}">
      <dgm:prSet/>
      <dgm:spPr/>
      <dgm:t>
        <a:bodyPr/>
        <a:lstStyle/>
        <a:p>
          <a:endParaRPr lang="es-ES"/>
        </a:p>
      </dgm:t>
    </dgm:pt>
    <dgm:pt modelId="{31C1FD6C-ADD8-4D8F-A4F9-28E6D9C87B93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ln w="28575"/>
        <a:effectLst>
          <a:glow rad="228600">
            <a:schemeClr val="accent6">
              <a:satMod val="175000"/>
              <a:alpha val="40000"/>
            </a:schemeClr>
          </a:glow>
          <a:innerShdw blurRad="63500" dist="50800" dir="13500000">
            <a:prstClr val="black">
              <a:alpha val="50000"/>
            </a:prstClr>
          </a:innerShdw>
          <a:softEdge rad="317500"/>
        </a:effectLst>
      </dgm:spPr>
      <dgm:t>
        <a:bodyPr/>
        <a:lstStyle/>
        <a:p>
          <a:pPr algn="ctr"/>
          <a:r>
            <a:rPr lang="es-ES" sz="1050">
              <a:latin typeface="Cooper Black" panose="0208090404030B020404" pitchFamily="18" charset="0"/>
            </a:rPr>
            <a:t>ORGANIGRAMA </a:t>
          </a:r>
        </a:p>
        <a:p>
          <a:pPr algn="ctr"/>
          <a:r>
            <a:rPr lang="es-ES" sz="1050">
              <a:latin typeface="Cooper Black" panose="0208090404030B020404" pitchFamily="18" charset="0"/>
            </a:rPr>
            <a:t>H. AYUNTAMIENTO TENAMAXTLAN, JAL.</a:t>
          </a:r>
        </a:p>
        <a:p>
          <a:pPr algn="ctr"/>
          <a:r>
            <a:rPr lang="es-ES" sz="1050">
              <a:latin typeface="Cooper Black" panose="0208090404030B020404" pitchFamily="18" charset="0"/>
            </a:rPr>
            <a:t>OFICIALIA MAYOR </a:t>
          </a:r>
        </a:p>
        <a:p>
          <a:pPr algn="ctr"/>
          <a:r>
            <a:rPr lang="es-ES" sz="1050">
              <a:latin typeface="Cooper Black" panose="0208090404030B020404" pitchFamily="18" charset="0"/>
            </a:rPr>
            <a:t>ADMON. 2018- 2021</a:t>
          </a:r>
        </a:p>
      </dgm:t>
    </dgm:pt>
    <dgm:pt modelId="{7F3E22B2-6E32-4E83-8B1A-CDD0647A644F}" type="parTrans" cxnId="{76CA73CC-D465-413D-96E5-6721E9677738}">
      <dgm:prSet/>
      <dgm:spPr/>
      <dgm:t>
        <a:bodyPr/>
        <a:lstStyle/>
        <a:p>
          <a:endParaRPr lang="es-ES"/>
        </a:p>
      </dgm:t>
    </dgm:pt>
    <dgm:pt modelId="{4A3A7B29-84E7-427F-9CBB-28A84B9B35D4}" type="sibTrans" cxnId="{76CA73CC-D465-413D-96E5-6721E9677738}">
      <dgm:prSet/>
      <dgm:spPr/>
      <dgm:t>
        <a:bodyPr/>
        <a:lstStyle/>
        <a:p>
          <a:endParaRPr lang="es-ES"/>
        </a:p>
      </dgm:t>
    </dgm:pt>
    <dgm:pt modelId="{167EEFFD-D69D-46E6-A20F-415C6352255B}" type="pres">
      <dgm:prSet presAssocID="{183771C1-45FE-40A4-9AE7-11110EB3576F}" presName="hierChild1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440FCED9-E718-4FBA-A47C-DE15F556CC1B}" type="pres">
      <dgm:prSet presAssocID="{46FB0E26-4F4C-4494-9370-373D633E685B}" presName="hierRoot1" presStyleCnt="0"/>
      <dgm:spPr/>
      <dgm:t>
        <a:bodyPr/>
        <a:lstStyle/>
        <a:p>
          <a:endParaRPr lang="es-ES"/>
        </a:p>
      </dgm:t>
    </dgm:pt>
    <dgm:pt modelId="{8C843E58-91B8-4E1B-864C-A636BEFD2501}" type="pres">
      <dgm:prSet presAssocID="{46FB0E26-4F4C-4494-9370-373D633E685B}" presName="composite" presStyleCnt="0"/>
      <dgm:spPr/>
      <dgm:t>
        <a:bodyPr/>
        <a:lstStyle/>
        <a:p>
          <a:endParaRPr lang="es-ES"/>
        </a:p>
      </dgm:t>
    </dgm:pt>
    <dgm:pt modelId="{1A4A03DF-3CD4-4F6A-98DE-C6EE25A3C163}" type="pres">
      <dgm:prSet presAssocID="{46FB0E26-4F4C-4494-9370-373D633E685B}" presName="background" presStyleLbl="node0" presStyleIdx="0" presStyleCnt="2"/>
      <dgm:spPr>
        <a:ln w="28575"/>
      </dgm:spPr>
      <dgm:t>
        <a:bodyPr/>
        <a:lstStyle/>
        <a:p>
          <a:endParaRPr lang="es-ES"/>
        </a:p>
      </dgm:t>
    </dgm:pt>
    <dgm:pt modelId="{BD5767DD-12DE-487B-A772-DE286A040FC4}" type="pres">
      <dgm:prSet presAssocID="{46FB0E26-4F4C-4494-9370-373D633E685B}" presName="text" presStyleLbl="fgAcc0" presStyleIdx="0" presStyleCnt="2" custScaleX="99525" custScaleY="46195" custLinFactNeighborX="-45153" custLinFactNeighborY="-1511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69188AD-6E0D-4E92-BFB0-AC30093E33DC}" type="pres">
      <dgm:prSet presAssocID="{46FB0E26-4F4C-4494-9370-373D633E685B}" presName="hierChild2" presStyleCnt="0"/>
      <dgm:spPr/>
      <dgm:t>
        <a:bodyPr/>
        <a:lstStyle/>
        <a:p>
          <a:endParaRPr lang="es-ES"/>
        </a:p>
      </dgm:t>
    </dgm:pt>
    <dgm:pt modelId="{C409CFE7-907E-4FFA-AFED-A31AB7ED445A}" type="pres">
      <dgm:prSet presAssocID="{42F56BB0-EBFB-4DFA-A871-E6B8DAA6CFF0}" presName="Name10" presStyleLbl="parChTrans1D2" presStyleIdx="0" presStyleCnt="2"/>
      <dgm:spPr/>
      <dgm:t>
        <a:bodyPr/>
        <a:lstStyle/>
        <a:p>
          <a:endParaRPr lang="es-ES"/>
        </a:p>
      </dgm:t>
    </dgm:pt>
    <dgm:pt modelId="{D41BAE08-74B1-40AE-ACF8-4E2F5A704A3F}" type="pres">
      <dgm:prSet presAssocID="{E4AD3592-A61B-4EB1-9C94-5B74CA4F6BFA}" presName="hierRoot2" presStyleCnt="0"/>
      <dgm:spPr/>
      <dgm:t>
        <a:bodyPr/>
        <a:lstStyle/>
        <a:p>
          <a:endParaRPr lang="es-ES"/>
        </a:p>
      </dgm:t>
    </dgm:pt>
    <dgm:pt modelId="{12974011-6CBB-445A-91A9-2712746A08FD}" type="pres">
      <dgm:prSet presAssocID="{E4AD3592-A61B-4EB1-9C94-5B74CA4F6BFA}" presName="composite2" presStyleCnt="0"/>
      <dgm:spPr/>
      <dgm:t>
        <a:bodyPr/>
        <a:lstStyle/>
        <a:p>
          <a:endParaRPr lang="es-ES"/>
        </a:p>
      </dgm:t>
    </dgm:pt>
    <dgm:pt modelId="{2E3E2BCC-563E-4055-8A29-4857A75C7434}" type="pres">
      <dgm:prSet presAssocID="{E4AD3592-A61B-4EB1-9C94-5B74CA4F6BFA}" presName="background2" presStyleLbl="node2" presStyleIdx="0" presStyleCnt="2"/>
      <dgm:spPr>
        <a:ln w="28575"/>
      </dgm:spPr>
      <dgm:t>
        <a:bodyPr/>
        <a:lstStyle/>
        <a:p>
          <a:endParaRPr lang="es-ES"/>
        </a:p>
      </dgm:t>
    </dgm:pt>
    <dgm:pt modelId="{93954A60-36F6-4360-9617-7307C79B0C3D}" type="pres">
      <dgm:prSet presAssocID="{E4AD3592-A61B-4EB1-9C94-5B74CA4F6BFA}" presName="text2" presStyleLbl="fgAcc2" presStyleIdx="0" presStyleCnt="2" custScaleX="97437" custScaleY="56092" custLinFactNeighborX="-85015" custLinFactNeighborY="-1076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8D2AFD7-BC36-48A9-ABB3-652F7739AD5C}" type="pres">
      <dgm:prSet presAssocID="{E4AD3592-A61B-4EB1-9C94-5B74CA4F6BFA}" presName="hierChild3" presStyleCnt="0"/>
      <dgm:spPr/>
      <dgm:t>
        <a:bodyPr/>
        <a:lstStyle/>
        <a:p>
          <a:endParaRPr lang="es-ES"/>
        </a:p>
      </dgm:t>
    </dgm:pt>
    <dgm:pt modelId="{ECBE7E4C-5641-4DFA-9A76-0DA6E1D85FA7}" type="pres">
      <dgm:prSet presAssocID="{74DE239F-8B67-4245-A42B-44EF8E6D73CC}" presName="Name17" presStyleLbl="parChTrans1D3" presStyleIdx="0" presStyleCnt="5"/>
      <dgm:spPr/>
      <dgm:t>
        <a:bodyPr/>
        <a:lstStyle/>
        <a:p>
          <a:endParaRPr lang="es-ES"/>
        </a:p>
      </dgm:t>
    </dgm:pt>
    <dgm:pt modelId="{5AA1A345-F5BC-4900-BA97-767D11A280E0}" type="pres">
      <dgm:prSet presAssocID="{729F5BC7-3AFE-44C4-B76A-16C41857717A}" presName="hierRoot3" presStyleCnt="0"/>
      <dgm:spPr/>
      <dgm:t>
        <a:bodyPr/>
        <a:lstStyle/>
        <a:p>
          <a:endParaRPr lang="es-ES"/>
        </a:p>
      </dgm:t>
    </dgm:pt>
    <dgm:pt modelId="{CE8AE0C1-D0AF-48C8-B0D5-281F8F8A2068}" type="pres">
      <dgm:prSet presAssocID="{729F5BC7-3AFE-44C4-B76A-16C41857717A}" presName="composite3" presStyleCnt="0"/>
      <dgm:spPr/>
      <dgm:t>
        <a:bodyPr/>
        <a:lstStyle/>
        <a:p>
          <a:endParaRPr lang="es-ES"/>
        </a:p>
      </dgm:t>
    </dgm:pt>
    <dgm:pt modelId="{22D7E684-52AD-4034-A5D5-144CFDBD2C75}" type="pres">
      <dgm:prSet presAssocID="{729F5BC7-3AFE-44C4-B76A-16C41857717A}" presName="background3" presStyleLbl="node3" presStyleIdx="0" presStyleCnt="5"/>
      <dgm:spPr>
        <a:solidFill>
          <a:schemeClr val="accent6">
            <a:lumMod val="75000"/>
          </a:schemeClr>
        </a:solidFill>
        <a:ln w="28575"/>
      </dgm:spPr>
      <dgm:t>
        <a:bodyPr/>
        <a:lstStyle/>
        <a:p>
          <a:endParaRPr lang="es-ES"/>
        </a:p>
      </dgm:t>
    </dgm:pt>
    <dgm:pt modelId="{A737C1BB-E3D9-4E59-94D8-A9FDCB41205B}" type="pres">
      <dgm:prSet presAssocID="{729F5BC7-3AFE-44C4-B76A-16C41857717A}" presName="text3" presStyleLbl="fgAcc3" presStyleIdx="0" presStyleCnt="5" custScaleX="70701" custScaleY="44156" custLinFactNeighborX="-40110" custLinFactNeighborY="8463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8159558-DD4D-4FDA-AB3F-05B792E55437}" type="pres">
      <dgm:prSet presAssocID="{729F5BC7-3AFE-44C4-B76A-16C41857717A}" presName="hierChild4" presStyleCnt="0"/>
      <dgm:spPr/>
      <dgm:t>
        <a:bodyPr/>
        <a:lstStyle/>
        <a:p>
          <a:endParaRPr lang="es-ES"/>
        </a:p>
      </dgm:t>
    </dgm:pt>
    <dgm:pt modelId="{3D2D6E9C-7F57-4C47-8DAD-E0DE74E630A9}" type="pres">
      <dgm:prSet presAssocID="{33E09CF4-55D9-4655-807E-2F0A3DE0EF03}" presName="Name17" presStyleLbl="parChTrans1D3" presStyleIdx="1" presStyleCnt="5"/>
      <dgm:spPr/>
      <dgm:t>
        <a:bodyPr/>
        <a:lstStyle/>
        <a:p>
          <a:endParaRPr lang="es-ES"/>
        </a:p>
      </dgm:t>
    </dgm:pt>
    <dgm:pt modelId="{2157D37E-9181-46AC-8CA0-CA925E595C29}" type="pres">
      <dgm:prSet presAssocID="{92BDBC99-04A1-468D-BED8-5EB61D4426C7}" presName="hierRoot3" presStyleCnt="0"/>
      <dgm:spPr/>
      <dgm:t>
        <a:bodyPr/>
        <a:lstStyle/>
        <a:p>
          <a:endParaRPr lang="es-ES"/>
        </a:p>
      </dgm:t>
    </dgm:pt>
    <dgm:pt modelId="{680F17E7-1143-45AB-A0B3-E161DFEBE946}" type="pres">
      <dgm:prSet presAssocID="{92BDBC99-04A1-468D-BED8-5EB61D4426C7}" presName="composite3" presStyleCnt="0"/>
      <dgm:spPr/>
      <dgm:t>
        <a:bodyPr/>
        <a:lstStyle/>
        <a:p>
          <a:endParaRPr lang="es-ES"/>
        </a:p>
      </dgm:t>
    </dgm:pt>
    <dgm:pt modelId="{87E20DCE-1B69-4353-B128-B40CCF6BE858}" type="pres">
      <dgm:prSet presAssocID="{92BDBC99-04A1-468D-BED8-5EB61D4426C7}" presName="background3" presStyleLbl="node3" presStyleIdx="1" presStyleCnt="5"/>
      <dgm:spPr>
        <a:solidFill>
          <a:schemeClr val="accent6">
            <a:lumMod val="75000"/>
          </a:schemeClr>
        </a:solidFill>
        <a:ln w="28575"/>
      </dgm:spPr>
      <dgm:t>
        <a:bodyPr/>
        <a:lstStyle/>
        <a:p>
          <a:endParaRPr lang="es-ES"/>
        </a:p>
      </dgm:t>
    </dgm:pt>
    <dgm:pt modelId="{90B97F91-E7E1-46BA-AF3B-4744B3D8B984}" type="pres">
      <dgm:prSet presAssocID="{92BDBC99-04A1-468D-BED8-5EB61D4426C7}" presName="text3" presStyleLbl="fgAcc3" presStyleIdx="1" presStyleCnt="5" custFlipHor="1" custScaleX="81763" custScaleY="40703" custLinFactNeighborX="-42759" custLinFactNeighborY="8333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E51BB27-C078-4199-8DE2-A85988A56D06}" type="pres">
      <dgm:prSet presAssocID="{92BDBC99-04A1-468D-BED8-5EB61D4426C7}" presName="hierChild4" presStyleCnt="0"/>
      <dgm:spPr/>
      <dgm:t>
        <a:bodyPr/>
        <a:lstStyle/>
        <a:p>
          <a:endParaRPr lang="es-ES"/>
        </a:p>
      </dgm:t>
    </dgm:pt>
    <dgm:pt modelId="{75192F8C-A73A-4296-A7A3-A013DD73092E}" type="pres">
      <dgm:prSet presAssocID="{D5D42817-F67E-43DC-8057-05EF2F72EB12}" presName="Name23" presStyleLbl="parChTrans1D4" presStyleIdx="0" presStyleCnt="1"/>
      <dgm:spPr/>
      <dgm:t>
        <a:bodyPr/>
        <a:lstStyle/>
        <a:p>
          <a:endParaRPr lang="es-ES"/>
        </a:p>
      </dgm:t>
    </dgm:pt>
    <dgm:pt modelId="{C941732A-2746-4BE1-B5EE-91970F92F2BE}" type="pres">
      <dgm:prSet presAssocID="{EB00DA9C-0AB2-40A2-BCFE-245A03DCB784}" presName="hierRoot4" presStyleCnt="0"/>
      <dgm:spPr/>
      <dgm:t>
        <a:bodyPr/>
        <a:lstStyle/>
        <a:p>
          <a:endParaRPr lang="es-ES"/>
        </a:p>
      </dgm:t>
    </dgm:pt>
    <dgm:pt modelId="{B86F166F-CB57-41A9-87F1-E40B1D67FCA5}" type="pres">
      <dgm:prSet presAssocID="{EB00DA9C-0AB2-40A2-BCFE-245A03DCB784}" presName="composite4" presStyleCnt="0"/>
      <dgm:spPr/>
      <dgm:t>
        <a:bodyPr/>
        <a:lstStyle/>
        <a:p>
          <a:endParaRPr lang="es-ES"/>
        </a:p>
      </dgm:t>
    </dgm:pt>
    <dgm:pt modelId="{6AF13E9B-2E2F-43A3-8DAC-80681B9CB248}" type="pres">
      <dgm:prSet presAssocID="{EB00DA9C-0AB2-40A2-BCFE-245A03DCB784}" presName="background4" presStyleLbl="node4" presStyleIdx="0" presStyleCnt="1"/>
      <dgm:spPr>
        <a:solidFill>
          <a:schemeClr val="accent6">
            <a:lumMod val="75000"/>
          </a:schemeClr>
        </a:solidFill>
        <a:ln w="28575"/>
      </dgm:spPr>
      <dgm:t>
        <a:bodyPr/>
        <a:lstStyle/>
        <a:p>
          <a:endParaRPr lang="es-ES"/>
        </a:p>
      </dgm:t>
    </dgm:pt>
    <dgm:pt modelId="{1A17098D-8FF1-46AD-B82A-327EB72EC75D}" type="pres">
      <dgm:prSet presAssocID="{EB00DA9C-0AB2-40A2-BCFE-245A03DCB784}" presName="text4" presStyleLbl="fgAcc4" presStyleIdx="0" presStyleCnt="1" custScaleX="61643" custScaleY="59829" custLinFactNeighborX="-68935" custLinFactNeighborY="9374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637C64D-2608-494E-8884-12C72AD5EEDB}" type="pres">
      <dgm:prSet presAssocID="{EB00DA9C-0AB2-40A2-BCFE-245A03DCB784}" presName="hierChild5" presStyleCnt="0"/>
      <dgm:spPr/>
      <dgm:t>
        <a:bodyPr/>
        <a:lstStyle/>
        <a:p>
          <a:endParaRPr lang="es-ES"/>
        </a:p>
      </dgm:t>
    </dgm:pt>
    <dgm:pt modelId="{5DB0B443-6767-4D37-AFC7-16C2A9EDB90A}" type="pres">
      <dgm:prSet presAssocID="{6726FEEB-BA3C-4139-8831-3A4332AB7A0E}" presName="Name17" presStyleLbl="parChTrans1D3" presStyleIdx="2" presStyleCnt="5"/>
      <dgm:spPr/>
      <dgm:t>
        <a:bodyPr/>
        <a:lstStyle/>
        <a:p>
          <a:endParaRPr lang="es-ES"/>
        </a:p>
      </dgm:t>
    </dgm:pt>
    <dgm:pt modelId="{39167920-5A24-408A-8F92-D029F586BD79}" type="pres">
      <dgm:prSet presAssocID="{499502A9-D2DD-4160-B090-472BEDDEA9A9}" presName="hierRoot3" presStyleCnt="0"/>
      <dgm:spPr/>
      <dgm:t>
        <a:bodyPr/>
        <a:lstStyle/>
        <a:p>
          <a:endParaRPr lang="es-ES"/>
        </a:p>
      </dgm:t>
    </dgm:pt>
    <dgm:pt modelId="{AAD8EB1D-9767-4E21-A830-9CF32C9A2071}" type="pres">
      <dgm:prSet presAssocID="{499502A9-D2DD-4160-B090-472BEDDEA9A9}" presName="composite3" presStyleCnt="0"/>
      <dgm:spPr/>
      <dgm:t>
        <a:bodyPr/>
        <a:lstStyle/>
        <a:p>
          <a:endParaRPr lang="es-ES"/>
        </a:p>
      </dgm:t>
    </dgm:pt>
    <dgm:pt modelId="{E017EEBB-EB23-4E6E-87DD-50C3EC82E3D3}" type="pres">
      <dgm:prSet presAssocID="{499502A9-D2DD-4160-B090-472BEDDEA9A9}" presName="background3" presStyleLbl="node3" presStyleIdx="2" presStyleCnt="5"/>
      <dgm:spPr>
        <a:solidFill>
          <a:schemeClr val="accent6">
            <a:lumMod val="75000"/>
          </a:schemeClr>
        </a:solidFill>
        <a:ln w="28575"/>
      </dgm:spPr>
      <dgm:t>
        <a:bodyPr/>
        <a:lstStyle/>
        <a:p>
          <a:endParaRPr lang="es-ES"/>
        </a:p>
      </dgm:t>
    </dgm:pt>
    <dgm:pt modelId="{4A6B9573-AD1D-46B2-836F-BAEB02362EE1}" type="pres">
      <dgm:prSet presAssocID="{499502A9-D2DD-4160-B090-472BEDDEA9A9}" presName="text3" presStyleLbl="fgAcc3" presStyleIdx="2" presStyleCnt="5" custScaleX="62469" custScaleY="71255" custLinFactY="66589" custLinFactNeighborX="-77365" custLinFactNeighborY="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07D7D9E-102B-421A-BED4-CB95BA713235}" type="pres">
      <dgm:prSet presAssocID="{499502A9-D2DD-4160-B090-472BEDDEA9A9}" presName="hierChild4" presStyleCnt="0"/>
      <dgm:spPr/>
      <dgm:t>
        <a:bodyPr/>
        <a:lstStyle/>
        <a:p>
          <a:endParaRPr lang="es-ES"/>
        </a:p>
      </dgm:t>
    </dgm:pt>
    <dgm:pt modelId="{D3257BD5-7499-442D-94A1-D3488567F1D4}" type="pres">
      <dgm:prSet presAssocID="{D9761AA9-01CE-47CA-BD9F-0C979F684F44}" presName="Name17" presStyleLbl="parChTrans1D3" presStyleIdx="3" presStyleCnt="5"/>
      <dgm:spPr/>
      <dgm:t>
        <a:bodyPr/>
        <a:lstStyle/>
        <a:p>
          <a:endParaRPr lang="es-ES"/>
        </a:p>
      </dgm:t>
    </dgm:pt>
    <dgm:pt modelId="{1FDCA709-9C07-4921-A6A5-6FC0B492DD24}" type="pres">
      <dgm:prSet presAssocID="{97FEED27-C5DB-4944-B9C8-F08F5A43B957}" presName="hierRoot3" presStyleCnt="0"/>
      <dgm:spPr/>
      <dgm:t>
        <a:bodyPr/>
        <a:lstStyle/>
        <a:p>
          <a:endParaRPr lang="es-ES"/>
        </a:p>
      </dgm:t>
    </dgm:pt>
    <dgm:pt modelId="{E7A58D35-336E-45A9-AC8B-76ADBC147D3C}" type="pres">
      <dgm:prSet presAssocID="{97FEED27-C5DB-4944-B9C8-F08F5A43B957}" presName="composite3" presStyleCnt="0"/>
      <dgm:spPr/>
      <dgm:t>
        <a:bodyPr/>
        <a:lstStyle/>
        <a:p>
          <a:endParaRPr lang="es-ES"/>
        </a:p>
      </dgm:t>
    </dgm:pt>
    <dgm:pt modelId="{756148D6-34EF-4764-BEEC-30AC22B3EFE2}" type="pres">
      <dgm:prSet presAssocID="{97FEED27-C5DB-4944-B9C8-F08F5A43B957}" presName="background3" presStyleLbl="node3" presStyleIdx="3" presStyleCnt="5"/>
      <dgm:spPr>
        <a:solidFill>
          <a:schemeClr val="accent6">
            <a:lumMod val="75000"/>
          </a:schemeClr>
        </a:solidFill>
        <a:ln w="28575"/>
      </dgm:spPr>
      <dgm:t>
        <a:bodyPr/>
        <a:lstStyle/>
        <a:p>
          <a:endParaRPr lang="es-ES"/>
        </a:p>
      </dgm:t>
    </dgm:pt>
    <dgm:pt modelId="{EAF4010F-05D8-4530-951E-99DE4CF03279}" type="pres">
      <dgm:prSet presAssocID="{97FEED27-C5DB-4944-B9C8-F08F5A43B957}" presName="text3" presStyleLbl="fgAcc3" presStyleIdx="3" presStyleCnt="5" custScaleX="63259" custScaleY="56587" custLinFactY="3258" custLinFactNeighborX="-73974" custLinFactNeighborY="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AEF87B1-5ADA-4489-9FD0-E3411C7C2008}" type="pres">
      <dgm:prSet presAssocID="{97FEED27-C5DB-4944-B9C8-F08F5A43B957}" presName="hierChild4" presStyleCnt="0"/>
      <dgm:spPr/>
      <dgm:t>
        <a:bodyPr/>
        <a:lstStyle/>
        <a:p>
          <a:endParaRPr lang="es-ES"/>
        </a:p>
      </dgm:t>
    </dgm:pt>
    <dgm:pt modelId="{6825D053-0063-4735-AEC0-4B1A553C78E9}" type="pres">
      <dgm:prSet presAssocID="{EFDFE88F-0BCD-4A01-9AEC-6DB388F17ADE}" presName="Name17" presStyleLbl="parChTrans1D3" presStyleIdx="4" presStyleCnt="5"/>
      <dgm:spPr/>
      <dgm:t>
        <a:bodyPr/>
        <a:lstStyle/>
        <a:p>
          <a:endParaRPr lang="es-ES"/>
        </a:p>
      </dgm:t>
    </dgm:pt>
    <dgm:pt modelId="{E5346332-6B11-45DC-9C5E-8D835A1D4F76}" type="pres">
      <dgm:prSet presAssocID="{22F590F4-4DFD-4CF1-BED9-EE01B860DF7F}" presName="hierRoot3" presStyleCnt="0"/>
      <dgm:spPr/>
      <dgm:t>
        <a:bodyPr/>
        <a:lstStyle/>
        <a:p>
          <a:endParaRPr lang="es-ES"/>
        </a:p>
      </dgm:t>
    </dgm:pt>
    <dgm:pt modelId="{A5A58C73-CA8C-429E-A453-C990B2A1DE21}" type="pres">
      <dgm:prSet presAssocID="{22F590F4-4DFD-4CF1-BED9-EE01B860DF7F}" presName="composite3" presStyleCnt="0"/>
      <dgm:spPr/>
      <dgm:t>
        <a:bodyPr/>
        <a:lstStyle/>
        <a:p>
          <a:endParaRPr lang="es-ES"/>
        </a:p>
      </dgm:t>
    </dgm:pt>
    <dgm:pt modelId="{A529CBDC-3458-4D46-9CDF-D357EB9914E1}" type="pres">
      <dgm:prSet presAssocID="{22F590F4-4DFD-4CF1-BED9-EE01B860DF7F}" presName="background3" presStyleLbl="node3" presStyleIdx="4" presStyleCnt="5"/>
      <dgm:spPr>
        <a:solidFill>
          <a:schemeClr val="accent6">
            <a:lumMod val="75000"/>
          </a:schemeClr>
        </a:solidFill>
        <a:ln w="28575"/>
      </dgm:spPr>
      <dgm:t>
        <a:bodyPr/>
        <a:lstStyle/>
        <a:p>
          <a:endParaRPr lang="es-ES"/>
        </a:p>
      </dgm:t>
    </dgm:pt>
    <dgm:pt modelId="{E68419AF-FA11-4AF5-9034-3F9FCEB29BA3}" type="pres">
      <dgm:prSet presAssocID="{22F590F4-4DFD-4CF1-BED9-EE01B860DF7F}" presName="text3" presStyleLbl="fgAcc3" presStyleIdx="4" presStyleCnt="5" custScaleX="73288" custScaleY="60876" custLinFactY="3285" custLinFactNeighborX="-94100" custLinFactNeighborY="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38833D8-7FB0-41E1-A1D0-69908D968D0B}" type="pres">
      <dgm:prSet presAssocID="{22F590F4-4DFD-4CF1-BED9-EE01B860DF7F}" presName="hierChild4" presStyleCnt="0"/>
      <dgm:spPr/>
      <dgm:t>
        <a:bodyPr/>
        <a:lstStyle/>
        <a:p>
          <a:endParaRPr lang="es-ES"/>
        </a:p>
      </dgm:t>
    </dgm:pt>
    <dgm:pt modelId="{16668316-87DF-42E0-A9F4-5454C6BB1FD2}" type="pres">
      <dgm:prSet presAssocID="{68251519-F1B3-4E0F-A62E-73F2C8C61D31}" presName="Name10" presStyleLbl="parChTrans1D2" presStyleIdx="1" presStyleCnt="2"/>
      <dgm:spPr/>
      <dgm:t>
        <a:bodyPr/>
        <a:lstStyle/>
        <a:p>
          <a:endParaRPr lang="es-ES"/>
        </a:p>
      </dgm:t>
    </dgm:pt>
    <dgm:pt modelId="{0AC54323-F6C0-4456-912B-1100F071D65C}" type="pres">
      <dgm:prSet presAssocID="{2877EF32-7744-42CD-9FFB-A71694C85538}" presName="hierRoot2" presStyleCnt="0"/>
      <dgm:spPr/>
      <dgm:t>
        <a:bodyPr/>
        <a:lstStyle/>
        <a:p>
          <a:endParaRPr lang="es-ES"/>
        </a:p>
      </dgm:t>
    </dgm:pt>
    <dgm:pt modelId="{0E8E4253-BA06-4BFD-95E7-84346D8E21B4}" type="pres">
      <dgm:prSet presAssocID="{2877EF32-7744-42CD-9FFB-A71694C85538}" presName="composite2" presStyleCnt="0"/>
      <dgm:spPr/>
      <dgm:t>
        <a:bodyPr/>
        <a:lstStyle/>
        <a:p>
          <a:endParaRPr lang="es-ES"/>
        </a:p>
      </dgm:t>
    </dgm:pt>
    <dgm:pt modelId="{E5B71C22-CAB6-4A0C-A46B-361D99D78527}" type="pres">
      <dgm:prSet presAssocID="{2877EF32-7744-42CD-9FFB-A71694C85538}" presName="background2" presStyleLbl="node2" presStyleIdx="1" presStyleCnt="2"/>
      <dgm:spPr>
        <a:solidFill>
          <a:schemeClr val="accent6">
            <a:lumMod val="75000"/>
          </a:schemeClr>
        </a:solidFill>
        <a:ln w="28575"/>
      </dgm:spPr>
      <dgm:t>
        <a:bodyPr/>
        <a:lstStyle/>
        <a:p>
          <a:endParaRPr lang="es-ES"/>
        </a:p>
      </dgm:t>
    </dgm:pt>
    <dgm:pt modelId="{3CB2F9E1-19F9-4DB8-8EA0-8FF035B983AE}" type="pres">
      <dgm:prSet presAssocID="{2877EF32-7744-42CD-9FFB-A71694C85538}" presName="text2" presStyleLbl="fgAcc2" presStyleIdx="1" presStyleCnt="2" custScaleX="56814" custScaleY="39060" custLinFactY="4879" custLinFactNeighborX="-31046" custLinFactNeighborY="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08227B8-87D9-4D8A-AC13-8DF0CD01E788}" type="pres">
      <dgm:prSet presAssocID="{2877EF32-7744-42CD-9FFB-A71694C85538}" presName="hierChild3" presStyleCnt="0"/>
      <dgm:spPr/>
      <dgm:t>
        <a:bodyPr/>
        <a:lstStyle/>
        <a:p>
          <a:endParaRPr lang="es-ES"/>
        </a:p>
      </dgm:t>
    </dgm:pt>
    <dgm:pt modelId="{3C4FC3E4-C259-4E8A-831F-167BFA9B8510}" type="pres">
      <dgm:prSet presAssocID="{31C1FD6C-ADD8-4D8F-A4F9-28E6D9C87B93}" presName="hierRoot1" presStyleCnt="0"/>
      <dgm:spPr/>
    </dgm:pt>
    <dgm:pt modelId="{D776DC3E-708F-40EC-B6DD-4D7B5F3431FB}" type="pres">
      <dgm:prSet presAssocID="{31C1FD6C-ADD8-4D8F-A4F9-28E6D9C87B93}" presName="composite" presStyleCnt="0"/>
      <dgm:spPr/>
    </dgm:pt>
    <dgm:pt modelId="{E2F7CC92-64FD-434F-B9FE-123F8800A318}" type="pres">
      <dgm:prSet presAssocID="{31C1FD6C-ADD8-4D8F-A4F9-28E6D9C87B93}" presName="background" presStyleLbl="node0" presStyleIdx="1" presStyleCnt="2"/>
      <dgm:spPr>
        <a:solidFill>
          <a:schemeClr val="accent6">
            <a:lumMod val="75000"/>
          </a:schemeClr>
        </a:solidFill>
        <a:ln w="28575"/>
      </dgm:spPr>
      <dgm:t>
        <a:bodyPr/>
        <a:lstStyle/>
        <a:p>
          <a:endParaRPr lang="es-ES"/>
        </a:p>
      </dgm:t>
    </dgm:pt>
    <dgm:pt modelId="{B75BA9D4-4E9F-4D58-AA0C-E7F5C3BFF2B1}" type="pres">
      <dgm:prSet presAssocID="{31C1FD6C-ADD8-4D8F-A4F9-28E6D9C87B93}" presName="text" presStyleLbl="fgAcc0" presStyleIdx="1" presStyleCnt="2" custScaleX="201381" custLinFactX="66224" custLinFactY="-48369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C28D0B5-259F-4D38-AFAE-CC9C6610887B}" type="pres">
      <dgm:prSet presAssocID="{31C1FD6C-ADD8-4D8F-A4F9-28E6D9C87B93}" presName="hierChild2" presStyleCnt="0"/>
      <dgm:spPr/>
    </dgm:pt>
  </dgm:ptLst>
  <dgm:cxnLst>
    <dgm:cxn modelId="{9D985588-F393-4F6E-9A6B-E0DAF32B1B6A}" type="presOf" srcId="{EB00DA9C-0AB2-40A2-BCFE-245A03DCB784}" destId="{1A17098D-8FF1-46AD-B82A-327EB72EC75D}" srcOrd="0" destOrd="0" presId="urn:microsoft.com/office/officeart/2005/8/layout/hierarchy1"/>
    <dgm:cxn modelId="{E86AC196-F65D-48B2-B9BD-8FB816D7F4DA}" type="presOf" srcId="{33E09CF4-55D9-4655-807E-2F0A3DE0EF03}" destId="{3D2D6E9C-7F57-4C47-8DAD-E0DE74E630A9}" srcOrd="0" destOrd="0" presId="urn:microsoft.com/office/officeart/2005/8/layout/hierarchy1"/>
    <dgm:cxn modelId="{758545F0-B1B6-447C-B33E-066FA218FB41}" type="presOf" srcId="{EFDFE88F-0BCD-4A01-9AEC-6DB388F17ADE}" destId="{6825D053-0063-4735-AEC0-4B1A553C78E9}" srcOrd="0" destOrd="0" presId="urn:microsoft.com/office/officeart/2005/8/layout/hierarchy1"/>
    <dgm:cxn modelId="{C2B57B0A-4549-4CFA-8EC1-25DE7BF96F79}" type="presOf" srcId="{46FB0E26-4F4C-4494-9370-373D633E685B}" destId="{BD5767DD-12DE-487B-A772-DE286A040FC4}" srcOrd="0" destOrd="0" presId="urn:microsoft.com/office/officeart/2005/8/layout/hierarchy1"/>
    <dgm:cxn modelId="{EA8701CB-8202-4AA1-B2CB-BD15679C602E}" type="presOf" srcId="{31C1FD6C-ADD8-4D8F-A4F9-28E6D9C87B93}" destId="{B75BA9D4-4E9F-4D58-AA0C-E7F5C3BFF2B1}" srcOrd="0" destOrd="0" presId="urn:microsoft.com/office/officeart/2005/8/layout/hierarchy1"/>
    <dgm:cxn modelId="{48A36475-3AE1-40AC-8AE5-D67B470865CE}" type="presOf" srcId="{D9761AA9-01CE-47CA-BD9F-0C979F684F44}" destId="{D3257BD5-7499-442D-94A1-D3488567F1D4}" srcOrd="0" destOrd="0" presId="urn:microsoft.com/office/officeart/2005/8/layout/hierarchy1"/>
    <dgm:cxn modelId="{0D5DD575-787E-4871-B6A6-98DBDC1E3C2E}" type="presOf" srcId="{2877EF32-7744-42CD-9FFB-A71694C85538}" destId="{3CB2F9E1-19F9-4DB8-8EA0-8FF035B983AE}" srcOrd="0" destOrd="0" presId="urn:microsoft.com/office/officeart/2005/8/layout/hierarchy1"/>
    <dgm:cxn modelId="{DEE46D9C-FF2A-42DC-A569-919F0B6C85F6}" type="presOf" srcId="{42F56BB0-EBFB-4DFA-A871-E6B8DAA6CFF0}" destId="{C409CFE7-907E-4FFA-AFED-A31AB7ED445A}" srcOrd="0" destOrd="0" presId="urn:microsoft.com/office/officeart/2005/8/layout/hierarchy1"/>
    <dgm:cxn modelId="{26373EB5-EDCD-4CCE-A829-6BAB5C251719}" srcId="{E4AD3592-A61B-4EB1-9C94-5B74CA4F6BFA}" destId="{92BDBC99-04A1-468D-BED8-5EB61D4426C7}" srcOrd="1" destOrd="0" parTransId="{33E09CF4-55D9-4655-807E-2F0A3DE0EF03}" sibTransId="{2133D6B6-96D8-4E0A-81E8-A9F0D78409BF}"/>
    <dgm:cxn modelId="{6C538F3D-3CAB-4F1A-A864-A66B9A8DE921}" type="presOf" srcId="{68251519-F1B3-4E0F-A62E-73F2C8C61D31}" destId="{16668316-87DF-42E0-A9F4-5454C6BB1FD2}" srcOrd="0" destOrd="0" presId="urn:microsoft.com/office/officeart/2005/8/layout/hierarchy1"/>
    <dgm:cxn modelId="{0F3BC4B5-0910-4002-9641-B2CFFBC66CEF}" srcId="{46FB0E26-4F4C-4494-9370-373D633E685B}" destId="{E4AD3592-A61B-4EB1-9C94-5B74CA4F6BFA}" srcOrd="0" destOrd="0" parTransId="{42F56BB0-EBFB-4DFA-A871-E6B8DAA6CFF0}" sibTransId="{243F88DD-AF8A-4581-9C7D-2E90450EA8E9}"/>
    <dgm:cxn modelId="{BBBDD9A5-3920-4106-81E1-364302852F93}" type="presOf" srcId="{499502A9-D2DD-4160-B090-472BEDDEA9A9}" destId="{4A6B9573-AD1D-46B2-836F-BAEB02362EE1}" srcOrd="0" destOrd="0" presId="urn:microsoft.com/office/officeart/2005/8/layout/hierarchy1"/>
    <dgm:cxn modelId="{F35F6767-EC46-4BB9-B245-AACDA5E49F9E}" type="presOf" srcId="{183771C1-45FE-40A4-9AE7-11110EB3576F}" destId="{167EEFFD-D69D-46E6-A20F-415C6352255B}" srcOrd="0" destOrd="0" presId="urn:microsoft.com/office/officeart/2005/8/layout/hierarchy1"/>
    <dgm:cxn modelId="{FAF541E2-D040-4B1F-83C4-135D2D613011}" type="presOf" srcId="{729F5BC7-3AFE-44C4-B76A-16C41857717A}" destId="{A737C1BB-E3D9-4E59-94D8-A9FDCB41205B}" srcOrd="0" destOrd="0" presId="urn:microsoft.com/office/officeart/2005/8/layout/hierarchy1"/>
    <dgm:cxn modelId="{A449144F-6413-4644-AD1E-2C2EEA8C2AD1}" srcId="{92BDBC99-04A1-468D-BED8-5EB61D4426C7}" destId="{EB00DA9C-0AB2-40A2-BCFE-245A03DCB784}" srcOrd="0" destOrd="0" parTransId="{D5D42817-F67E-43DC-8057-05EF2F72EB12}" sibTransId="{02658ACF-A35B-409F-BCBD-694A4DE2245C}"/>
    <dgm:cxn modelId="{552F8C53-E51E-48E7-9AF6-B6252BB2A1E7}" srcId="{E4AD3592-A61B-4EB1-9C94-5B74CA4F6BFA}" destId="{22F590F4-4DFD-4CF1-BED9-EE01B860DF7F}" srcOrd="4" destOrd="0" parTransId="{EFDFE88F-0BCD-4A01-9AEC-6DB388F17ADE}" sibTransId="{D1380FF2-4595-44F3-9EA5-E40F251A5C44}"/>
    <dgm:cxn modelId="{F111B223-A124-4EF3-AA76-F0EE2C0A6980}" type="presOf" srcId="{D5D42817-F67E-43DC-8057-05EF2F72EB12}" destId="{75192F8C-A73A-4296-A7A3-A013DD73092E}" srcOrd="0" destOrd="0" presId="urn:microsoft.com/office/officeart/2005/8/layout/hierarchy1"/>
    <dgm:cxn modelId="{71F015F2-9508-476B-A407-CAF340359EBC}" type="presOf" srcId="{92BDBC99-04A1-468D-BED8-5EB61D4426C7}" destId="{90B97F91-E7E1-46BA-AF3B-4744B3D8B984}" srcOrd="0" destOrd="0" presId="urn:microsoft.com/office/officeart/2005/8/layout/hierarchy1"/>
    <dgm:cxn modelId="{36F279F9-64EC-4406-AFD0-5D194E83E5C4}" srcId="{E4AD3592-A61B-4EB1-9C94-5B74CA4F6BFA}" destId="{729F5BC7-3AFE-44C4-B76A-16C41857717A}" srcOrd="0" destOrd="0" parTransId="{74DE239F-8B67-4245-A42B-44EF8E6D73CC}" sibTransId="{800FC6D4-10DB-47A7-8C30-3AEB8998CC9A}"/>
    <dgm:cxn modelId="{E858992D-80CD-4783-8AB6-D833827D41CD}" srcId="{183771C1-45FE-40A4-9AE7-11110EB3576F}" destId="{46FB0E26-4F4C-4494-9370-373D633E685B}" srcOrd="0" destOrd="0" parTransId="{06C4EE08-A3EE-4B45-BF22-C1DB2D98E678}" sibTransId="{8E76A2FE-AE04-46A3-8595-8BBAB889BF54}"/>
    <dgm:cxn modelId="{1368E16A-C0C1-4DD4-ADC8-A182DEC3593C}" type="presOf" srcId="{97FEED27-C5DB-4944-B9C8-F08F5A43B957}" destId="{EAF4010F-05D8-4530-951E-99DE4CF03279}" srcOrd="0" destOrd="0" presId="urn:microsoft.com/office/officeart/2005/8/layout/hierarchy1"/>
    <dgm:cxn modelId="{0C604717-B240-451C-B619-0C98C70B3CF9}" type="presOf" srcId="{74DE239F-8B67-4245-A42B-44EF8E6D73CC}" destId="{ECBE7E4C-5641-4DFA-9A76-0DA6E1D85FA7}" srcOrd="0" destOrd="0" presId="urn:microsoft.com/office/officeart/2005/8/layout/hierarchy1"/>
    <dgm:cxn modelId="{99B34549-1CC1-48FE-A742-7019500BCDF3}" type="presOf" srcId="{6726FEEB-BA3C-4139-8831-3A4332AB7A0E}" destId="{5DB0B443-6767-4D37-AFC7-16C2A9EDB90A}" srcOrd="0" destOrd="0" presId="urn:microsoft.com/office/officeart/2005/8/layout/hierarchy1"/>
    <dgm:cxn modelId="{3EEB32FC-8047-4C45-A711-151E8B95505D}" srcId="{E4AD3592-A61B-4EB1-9C94-5B74CA4F6BFA}" destId="{97FEED27-C5DB-4944-B9C8-F08F5A43B957}" srcOrd="3" destOrd="0" parTransId="{D9761AA9-01CE-47CA-BD9F-0C979F684F44}" sibTransId="{B4DBBF00-1A86-4BD3-AD88-CECBF7120761}"/>
    <dgm:cxn modelId="{50753651-858D-49A2-9605-AA7CF34F4D00}" type="presOf" srcId="{E4AD3592-A61B-4EB1-9C94-5B74CA4F6BFA}" destId="{93954A60-36F6-4360-9617-7307C79B0C3D}" srcOrd="0" destOrd="0" presId="urn:microsoft.com/office/officeart/2005/8/layout/hierarchy1"/>
    <dgm:cxn modelId="{76CA73CC-D465-413D-96E5-6721E9677738}" srcId="{183771C1-45FE-40A4-9AE7-11110EB3576F}" destId="{31C1FD6C-ADD8-4D8F-A4F9-28E6D9C87B93}" srcOrd="1" destOrd="0" parTransId="{7F3E22B2-6E32-4E83-8B1A-CDD0647A644F}" sibTransId="{4A3A7B29-84E7-427F-9CBB-28A84B9B35D4}"/>
    <dgm:cxn modelId="{A1C915AE-1904-4B79-8D5C-926A6DF8D502}" srcId="{46FB0E26-4F4C-4494-9370-373D633E685B}" destId="{2877EF32-7744-42CD-9FFB-A71694C85538}" srcOrd="1" destOrd="0" parTransId="{68251519-F1B3-4E0F-A62E-73F2C8C61D31}" sibTransId="{F0493297-D694-4465-AFB6-A609614E7EAE}"/>
    <dgm:cxn modelId="{B21AAFEF-8FD6-4503-A0B0-FE356159CFCF}" srcId="{E4AD3592-A61B-4EB1-9C94-5B74CA4F6BFA}" destId="{499502A9-D2DD-4160-B090-472BEDDEA9A9}" srcOrd="2" destOrd="0" parTransId="{6726FEEB-BA3C-4139-8831-3A4332AB7A0E}" sibTransId="{BAC7884C-55F5-4676-AE2D-DEBA4644BC07}"/>
    <dgm:cxn modelId="{D3F11341-5D54-44E8-9F91-EDF190AEF1B4}" type="presOf" srcId="{22F590F4-4DFD-4CF1-BED9-EE01B860DF7F}" destId="{E68419AF-FA11-4AF5-9034-3F9FCEB29BA3}" srcOrd="0" destOrd="0" presId="urn:microsoft.com/office/officeart/2005/8/layout/hierarchy1"/>
    <dgm:cxn modelId="{CF517833-E054-4B11-BB84-01641CCFD774}" type="presParOf" srcId="{167EEFFD-D69D-46E6-A20F-415C6352255B}" destId="{440FCED9-E718-4FBA-A47C-DE15F556CC1B}" srcOrd="0" destOrd="0" presId="urn:microsoft.com/office/officeart/2005/8/layout/hierarchy1"/>
    <dgm:cxn modelId="{6412757B-49CE-49AC-822F-FD0DC6208029}" type="presParOf" srcId="{440FCED9-E718-4FBA-A47C-DE15F556CC1B}" destId="{8C843E58-91B8-4E1B-864C-A636BEFD2501}" srcOrd="0" destOrd="0" presId="urn:microsoft.com/office/officeart/2005/8/layout/hierarchy1"/>
    <dgm:cxn modelId="{89B6F307-155F-46DF-8AF0-F25C26E9DE95}" type="presParOf" srcId="{8C843E58-91B8-4E1B-864C-A636BEFD2501}" destId="{1A4A03DF-3CD4-4F6A-98DE-C6EE25A3C163}" srcOrd="0" destOrd="0" presId="urn:microsoft.com/office/officeart/2005/8/layout/hierarchy1"/>
    <dgm:cxn modelId="{F4BC78D6-425F-418E-A8A6-50A3635B96B7}" type="presParOf" srcId="{8C843E58-91B8-4E1B-864C-A636BEFD2501}" destId="{BD5767DD-12DE-487B-A772-DE286A040FC4}" srcOrd="1" destOrd="0" presId="urn:microsoft.com/office/officeart/2005/8/layout/hierarchy1"/>
    <dgm:cxn modelId="{583A7C72-9775-4558-8EE0-FA96811568E4}" type="presParOf" srcId="{440FCED9-E718-4FBA-A47C-DE15F556CC1B}" destId="{969188AD-6E0D-4E92-BFB0-AC30093E33DC}" srcOrd="1" destOrd="0" presId="urn:microsoft.com/office/officeart/2005/8/layout/hierarchy1"/>
    <dgm:cxn modelId="{68356966-C267-44E5-8B3B-5B6EDB919A2A}" type="presParOf" srcId="{969188AD-6E0D-4E92-BFB0-AC30093E33DC}" destId="{C409CFE7-907E-4FFA-AFED-A31AB7ED445A}" srcOrd="0" destOrd="0" presId="urn:microsoft.com/office/officeart/2005/8/layout/hierarchy1"/>
    <dgm:cxn modelId="{A333B38F-0251-4FCB-A5F8-4484B679D65C}" type="presParOf" srcId="{969188AD-6E0D-4E92-BFB0-AC30093E33DC}" destId="{D41BAE08-74B1-40AE-ACF8-4E2F5A704A3F}" srcOrd="1" destOrd="0" presId="urn:microsoft.com/office/officeart/2005/8/layout/hierarchy1"/>
    <dgm:cxn modelId="{E36A5E8A-D6AC-44E7-AE7A-6C67EE929351}" type="presParOf" srcId="{D41BAE08-74B1-40AE-ACF8-4E2F5A704A3F}" destId="{12974011-6CBB-445A-91A9-2712746A08FD}" srcOrd="0" destOrd="0" presId="urn:microsoft.com/office/officeart/2005/8/layout/hierarchy1"/>
    <dgm:cxn modelId="{A1F841C4-80F3-40AE-BB7D-F1FDE3B7D84A}" type="presParOf" srcId="{12974011-6CBB-445A-91A9-2712746A08FD}" destId="{2E3E2BCC-563E-4055-8A29-4857A75C7434}" srcOrd="0" destOrd="0" presId="urn:microsoft.com/office/officeart/2005/8/layout/hierarchy1"/>
    <dgm:cxn modelId="{D8A65A10-DE62-4B5F-B08D-6B10922C0E7A}" type="presParOf" srcId="{12974011-6CBB-445A-91A9-2712746A08FD}" destId="{93954A60-36F6-4360-9617-7307C79B0C3D}" srcOrd="1" destOrd="0" presId="urn:microsoft.com/office/officeart/2005/8/layout/hierarchy1"/>
    <dgm:cxn modelId="{394DF5DF-D086-44DE-809F-FB3D31E1512A}" type="presParOf" srcId="{D41BAE08-74B1-40AE-ACF8-4E2F5A704A3F}" destId="{E8D2AFD7-BC36-48A9-ABB3-652F7739AD5C}" srcOrd="1" destOrd="0" presId="urn:microsoft.com/office/officeart/2005/8/layout/hierarchy1"/>
    <dgm:cxn modelId="{59EB4CDC-63C1-4FB6-886A-5DF02074119E}" type="presParOf" srcId="{E8D2AFD7-BC36-48A9-ABB3-652F7739AD5C}" destId="{ECBE7E4C-5641-4DFA-9A76-0DA6E1D85FA7}" srcOrd="0" destOrd="0" presId="urn:microsoft.com/office/officeart/2005/8/layout/hierarchy1"/>
    <dgm:cxn modelId="{7F552C3F-8031-4574-A096-2165B3DE9ACA}" type="presParOf" srcId="{E8D2AFD7-BC36-48A9-ABB3-652F7739AD5C}" destId="{5AA1A345-F5BC-4900-BA97-767D11A280E0}" srcOrd="1" destOrd="0" presId="urn:microsoft.com/office/officeart/2005/8/layout/hierarchy1"/>
    <dgm:cxn modelId="{C99D64DC-DF72-4DB3-B137-82417E08ADCA}" type="presParOf" srcId="{5AA1A345-F5BC-4900-BA97-767D11A280E0}" destId="{CE8AE0C1-D0AF-48C8-B0D5-281F8F8A2068}" srcOrd="0" destOrd="0" presId="urn:microsoft.com/office/officeart/2005/8/layout/hierarchy1"/>
    <dgm:cxn modelId="{485FAF6C-16AF-41C7-81E6-8475FD6DBA6D}" type="presParOf" srcId="{CE8AE0C1-D0AF-48C8-B0D5-281F8F8A2068}" destId="{22D7E684-52AD-4034-A5D5-144CFDBD2C75}" srcOrd="0" destOrd="0" presId="urn:microsoft.com/office/officeart/2005/8/layout/hierarchy1"/>
    <dgm:cxn modelId="{3578768D-876C-433D-9503-805358E8B592}" type="presParOf" srcId="{CE8AE0C1-D0AF-48C8-B0D5-281F8F8A2068}" destId="{A737C1BB-E3D9-4E59-94D8-A9FDCB41205B}" srcOrd="1" destOrd="0" presId="urn:microsoft.com/office/officeart/2005/8/layout/hierarchy1"/>
    <dgm:cxn modelId="{AFEBEB29-2D36-4F2E-AD5C-E29BB400502D}" type="presParOf" srcId="{5AA1A345-F5BC-4900-BA97-767D11A280E0}" destId="{18159558-DD4D-4FDA-AB3F-05B792E55437}" srcOrd="1" destOrd="0" presId="urn:microsoft.com/office/officeart/2005/8/layout/hierarchy1"/>
    <dgm:cxn modelId="{0431215D-D1E7-4E46-AB93-867081F18ED1}" type="presParOf" srcId="{E8D2AFD7-BC36-48A9-ABB3-652F7739AD5C}" destId="{3D2D6E9C-7F57-4C47-8DAD-E0DE74E630A9}" srcOrd="2" destOrd="0" presId="urn:microsoft.com/office/officeart/2005/8/layout/hierarchy1"/>
    <dgm:cxn modelId="{55E2D85D-FA9B-4CE9-A535-AA44BEDB3866}" type="presParOf" srcId="{E8D2AFD7-BC36-48A9-ABB3-652F7739AD5C}" destId="{2157D37E-9181-46AC-8CA0-CA925E595C29}" srcOrd="3" destOrd="0" presId="urn:microsoft.com/office/officeart/2005/8/layout/hierarchy1"/>
    <dgm:cxn modelId="{FD28EF99-2CBF-4110-963D-384C647878A5}" type="presParOf" srcId="{2157D37E-9181-46AC-8CA0-CA925E595C29}" destId="{680F17E7-1143-45AB-A0B3-E161DFEBE946}" srcOrd="0" destOrd="0" presId="urn:microsoft.com/office/officeart/2005/8/layout/hierarchy1"/>
    <dgm:cxn modelId="{D620A4F7-EF45-49E1-8169-0589EA3A6A5C}" type="presParOf" srcId="{680F17E7-1143-45AB-A0B3-E161DFEBE946}" destId="{87E20DCE-1B69-4353-B128-B40CCF6BE858}" srcOrd="0" destOrd="0" presId="urn:microsoft.com/office/officeart/2005/8/layout/hierarchy1"/>
    <dgm:cxn modelId="{13C156C2-BFBF-4853-BCCC-6CD5D0E8FEE9}" type="presParOf" srcId="{680F17E7-1143-45AB-A0B3-E161DFEBE946}" destId="{90B97F91-E7E1-46BA-AF3B-4744B3D8B984}" srcOrd="1" destOrd="0" presId="urn:microsoft.com/office/officeart/2005/8/layout/hierarchy1"/>
    <dgm:cxn modelId="{C88FDC54-F731-4F83-9C07-0C401C691973}" type="presParOf" srcId="{2157D37E-9181-46AC-8CA0-CA925E595C29}" destId="{3E51BB27-C078-4199-8DE2-A85988A56D06}" srcOrd="1" destOrd="0" presId="urn:microsoft.com/office/officeart/2005/8/layout/hierarchy1"/>
    <dgm:cxn modelId="{34281F04-B83B-43D9-ACB1-EA440248ED47}" type="presParOf" srcId="{3E51BB27-C078-4199-8DE2-A85988A56D06}" destId="{75192F8C-A73A-4296-A7A3-A013DD73092E}" srcOrd="0" destOrd="0" presId="urn:microsoft.com/office/officeart/2005/8/layout/hierarchy1"/>
    <dgm:cxn modelId="{657677E1-FF85-4C07-A8E5-739A706E2E59}" type="presParOf" srcId="{3E51BB27-C078-4199-8DE2-A85988A56D06}" destId="{C941732A-2746-4BE1-B5EE-91970F92F2BE}" srcOrd="1" destOrd="0" presId="urn:microsoft.com/office/officeart/2005/8/layout/hierarchy1"/>
    <dgm:cxn modelId="{0F7D964A-D4B2-41EF-82C6-25CFE3119908}" type="presParOf" srcId="{C941732A-2746-4BE1-B5EE-91970F92F2BE}" destId="{B86F166F-CB57-41A9-87F1-E40B1D67FCA5}" srcOrd="0" destOrd="0" presId="urn:microsoft.com/office/officeart/2005/8/layout/hierarchy1"/>
    <dgm:cxn modelId="{9337B0B8-8953-4ACF-9C43-7FBBAF279302}" type="presParOf" srcId="{B86F166F-CB57-41A9-87F1-E40B1D67FCA5}" destId="{6AF13E9B-2E2F-43A3-8DAC-80681B9CB248}" srcOrd="0" destOrd="0" presId="urn:microsoft.com/office/officeart/2005/8/layout/hierarchy1"/>
    <dgm:cxn modelId="{99745F9F-1F57-474D-8DB9-DF9450F9E0AB}" type="presParOf" srcId="{B86F166F-CB57-41A9-87F1-E40B1D67FCA5}" destId="{1A17098D-8FF1-46AD-B82A-327EB72EC75D}" srcOrd="1" destOrd="0" presId="urn:microsoft.com/office/officeart/2005/8/layout/hierarchy1"/>
    <dgm:cxn modelId="{0DEC6D8D-6877-421C-A11A-28176A3A745B}" type="presParOf" srcId="{C941732A-2746-4BE1-B5EE-91970F92F2BE}" destId="{2637C64D-2608-494E-8884-12C72AD5EEDB}" srcOrd="1" destOrd="0" presId="urn:microsoft.com/office/officeart/2005/8/layout/hierarchy1"/>
    <dgm:cxn modelId="{C0A3F08A-5AF5-4293-A5F2-920318B98ABF}" type="presParOf" srcId="{E8D2AFD7-BC36-48A9-ABB3-652F7739AD5C}" destId="{5DB0B443-6767-4D37-AFC7-16C2A9EDB90A}" srcOrd="4" destOrd="0" presId="urn:microsoft.com/office/officeart/2005/8/layout/hierarchy1"/>
    <dgm:cxn modelId="{BD6215BA-29B8-444E-AF9C-ADA9499C88E4}" type="presParOf" srcId="{E8D2AFD7-BC36-48A9-ABB3-652F7739AD5C}" destId="{39167920-5A24-408A-8F92-D029F586BD79}" srcOrd="5" destOrd="0" presId="urn:microsoft.com/office/officeart/2005/8/layout/hierarchy1"/>
    <dgm:cxn modelId="{A9E2259D-56C4-44AA-AC2A-BD99CA82064A}" type="presParOf" srcId="{39167920-5A24-408A-8F92-D029F586BD79}" destId="{AAD8EB1D-9767-4E21-A830-9CF32C9A2071}" srcOrd="0" destOrd="0" presId="urn:microsoft.com/office/officeart/2005/8/layout/hierarchy1"/>
    <dgm:cxn modelId="{0CDC08DA-4665-410E-8621-F31DAFF17616}" type="presParOf" srcId="{AAD8EB1D-9767-4E21-A830-9CF32C9A2071}" destId="{E017EEBB-EB23-4E6E-87DD-50C3EC82E3D3}" srcOrd="0" destOrd="0" presId="urn:microsoft.com/office/officeart/2005/8/layout/hierarchy1"/>
    <dgm:cxn modelId="{8A18BD1F-905E-4382-832A-E82A147A76E7}" type="presParOf" srcId="{AAD8EB1D-9767-4E21-A830-9CF32C9A2071}" destId="{4A6B9573-AD1D-46B2-836F-BAEB02362EE1}" srcOrd="1" destOrd="0" presId="urn:microsoft.com/office/officeart/2005/8/layout/hierarchy1"/>
    <dgm:cxn modelId="{BD8691FD-E3AB-467C-AD66-42A88BD3E05A}" type="presParOf" srcId="{39167920-5A24-408A-8F92-D029F586BD79}" destId="{E07D7D9E-102B-421A-BED4-CB95BA713235}" srcOrd="1" destOrd="0" presId="urn:microsoft.com/office/officeart/2005/8/layout/hierarchy1"/>
    <dgm:cxn modelId="{BD4CCC76-9278-4F71-A773-0B6C16BF53C1}" type="presParOf" srcId="{E8D2AFD7-BC36-48A9-ABB3-652F7739AD5C}" destId="{D3257BD5-7499-442D-94A1-D3488567F1D4}" srcOrd="6" destOrd="0" presId="urn:microsoft.com/office/officeart/2005/8/layout/hierarchy1"/>
    <dgm:cxn modelId="{09711FC1-BDB4-457B-8026-2E70A6DB9833}" type="presParOf" srcId="{E8D2AFD7-BC36-48A9-ABB3-652F7739AD5C}" destId="{1FDCA709-9C07-4921-A6A5-6FC0B492DD24}" srcOrd="7" destOrd="0" presId="urn:microsoft.com/office/officeart/2005/8/layout/hierarchy1"/>
    <dgm:cxn modelId="{8DAD4330-5AB8-4BE2-A791-72160C6CD2C7}" type="presParOf" srcId="{1FDCA709-9C07-4921-A6A5-6FC0B492DD24}" destId="{E7A58D35-336E-45A9-AC8B-76ADBC147D3C}" srcOrd="0" destOrd="0" presId="urn:microsoft.com/office/officeart/2005/8/layout/hierarchy1"/>
    <dgm:cxn modelId="{E410E309-35C5-496C-927D-465B800EC3A7}" type="presParOf" srcId="{E7A58D35-336E-45A9-AC8B-76ADBC147D3C}" destId="{756148D6-34EF-4764-BEEC-30AC22B3EFE2}" srcOrd="0" destOrd="0" presId="urn:microsoft.com/office/officeart/2005/8/layout/hierarchy1"/>
    <dgm:cxn modelId="{C181D41C-F486-4DE7-8AF0-103FFAF3E0A9}" type="presParOf" srcId="{E7A58D35-336E-45A9-AC8B-76ADBC147D3C}" destId="{EAF4010F-05D8-4530-951E-99DE4CF03279}" srcOrd="1" destOrd="0" presId="urn:microsoft.com/office/officeart/2005/8/layout/hierarchy1"/>
    <dgm:cxn modelId="{FD80C015-E412-42D1-932A-0D342722F741}" type="presParOf" srcId="{1FDCA709-9C07-4921-A6A5-6FC0B492DD24}" destId="{DAEF87B1-5ADA-4489-9FD0-E3411C7C2008}" srcOrd="1" destOrd="0" presId="urn:microsoft.com/office/officeart/2005/8/layout/hierarchy1"/>
    <dgm:cxn modelId="{1C52C1BA-2C6B-4048-80AB-8A37E5BCC069}" type="presParOf" srcId="{E8D2AFD7-BC36-48A9-ABB3-652F7739AD5C}" destId="{6825D053-0063-4735-AEC0-4B1A553C78E9}" srcOrd="8" destOrd="0" presId="urn:microsoft.com/office/officeart/2005/8/layout/hierarchy1"/>
    <dgm:cxn modelId="{DCA6D595-1CFA-43CD-99D3-3D000DA58062}" type="presParOf" srcId="{E8D2AFD7-BC36-48A9-ABB3-652F7739AD5C}" destId="{E5346332-6B11-45DC-9C5E-8D835A1D4F76}" srcOrd="9" destOrd="0" presId="urn:microsoft.com/office/officeart/2005/8/layout/hierarchy1"/>
    <dgm:cxn modelId="{24E01E45-0C3B-4CDB-985D-0419D8EF5908}" type="presParOf" srcId="{E5346332-6B11-45DC-9C5E-8D835A1D4F76}" destId="{A5A58C73-CA8C-429E-A453-C990B2A1DE21}" srcOrd="0" destOrd="0" presId="urn:microsoft.com/office/officeart/2005/8/layout/hierarchy1"/>
    <dgm:cxn modelId="{D3F21570-69AE-4E17-BB3B-AD7E7F7444B7}" type="presParOf" srcId="{A5A58C73-CA8C-429E-A453-C990B2A1DE21}" destId="{A529CBDC-3458-4D46-9CDF-D357EB9914E1}" srcOrd="0" destOrd="0" presId="urn:microsoft.com/office/officeart/2005/8/layout/hierarchy1"/>
    <dgm:cxn modelId="{DB59B690-4819-4D0B-BB36-66361600D669}" type="presParOf" srcId="{A5A58C73-CA8C-429E-A453-C990B2A1DE21}" destId="{E68419AF-FA11-4AF5-9034-3F9FCEB29BA3}" srcOrd="1" destOrd="0" presId="urn:microsoft.com/office/officeart/2005/8/layout/hierarchy1"/>
    <dgm:cxn modelId="{917ADE87-A22B-4777-8EEA-700407A9A677}" type="presParOf" srcId="{E5346332-6B11-45DC-9C5E-8D835A1D4F76}" destId="{638833D8-7FB0-41E1-A1D0-69908D968D0B}" srcOrd="1" destOrd="0" presId="urn:microsoft.com/office/officeart/2005/8/layout/hierarchy1"/>
    <dgm:cxn modelId="{ED60F119-C0B1-4788-B8F2-163AEAB164A1}" type="presParOf" srcId="{969188AD-6E0D-4E92-BFB0-AC30093E33DC}" destId="{16668316-87DF-42E0-A9F4-5454C6BB1FD2}" srcOrd="2" destOrd="0" presId="urn:microsoft.com/office/officeart/2005/8/layout/hierarchy1"/>
    <dgm:cxn modelId="{8760CEB1-4C71-4D91-A14B-61B9BCB75A45}" type="presParOf" srcId="{969188AD-6E0D-4E92-BFB0-AC30093E33DC}" destId="{0AC54323-F6C0-4456-912B-1100F071D65C}" srcOrd="3" destOrd="0" presId="urn:microsoft.com/office/officeart/2005/8/layout/hierarchy1"/>
    <dgm:cxn modelId="{9309931A-B226-4077-8E01-3CBCC5E71830}" type="presParOf" srcId="{0AC54323-F6C0-4456-912B-1100F071D65C}" destId="{0E8E4253-BA06-4BFD-95E7-84346D8E21B4}" srcOrd="0" destOrd="0" presId="urn:microsoft.com/office/officeart/2005/8/layout/hierarchy1"/>
    <dgm:cxn modelId="{7D454639-58ED-4B75-9D4C-C93649EA78C6}" type="presParOf" srcId="{0E8E4253-BA06-4BFD-95E7-84346D8E21B4}" destId="{E5B71C22-CAB6-4A0C-A46B-361D99D78527}" srcOrd="0" destOrd="0" presId="urn:microsoft.com/office/officeart/2005/8/layout/hierarchy1"/>
    <dgm:cxn modelId="{F22AE6E6-4BD2-4C4B-A5B1-BD9FDD1F2643}" type="presParOf" srcId="{0E8E4253-BA06-4BFD-95E7-84346D8E21B4}" destId="{3CB2F9E1-19F9-4DB8-8EA0-8FF035B983AE}" srcOrd="1" destOrd="0" presId="urn:microsoft.com/office/officeart/2005/8/layout/hierarchy1"/>
    <dgm:cxn modelId="{407BDB44-70A2-480C-ABA4-6081CE96BC1D}" type="presParOf" srcId="{0AC54323-F6C0-4456-912B-1100F071D65C}" destId="{308227B8-87D9-4D8A-AC13-8DF0CD01E788}" srcOrd="1" destOrd="0" presId="urn:microsoft.com/office/officeart/2005/8/layout/hierarchy1"/>
    <dgm:cxn modelId="{6AE60164-1781-45F5-9627-B7856CE4A9E6}" type="presParOf" srcId="{167EEFFD-D69D-46E6-A20F-415C6352255B}" destId="{3C4FC3E4-C259-4E8A-831F-167BFA9B8510}" srcOrd="1" destOrd="0" presId="urn:microsoft.com/office/officeart/2005/8/layout/hierarchy1"/>
    <dgm:cxn modelId="{E70CB202-CB13-4F35-9957-94A1CD6594CE}" type="presParOf" srcId="{3C4FC3E4-C259-4E8A-831F-167BFA9B8510}" destId="{D776DC3E-708F-40EC-B6DD-4D7B5F3431FB}" srcOrd="0" destOrd="0" presId="urn:microsoft.com/office/officeart/2005/8/layout/hierarchy1"/>
    <dgm:cxn modelId="{E080AAD8-E399-44FD-80BC-805C613DC80F}" type="presParOf" srcId="{D776DC3E-708F-40EC-B6DD-4D7B5F3431FB}" destId="{E2F7CC92-64FD-434F-B9FE-123F8800A318}" srcOrd="0" destOrd="0" presId="urn:microsoft.com/office/officeart/2005/8/layout/hierarchy1"/>
    <dgm:cxn modelId="{FAFD8328-0EE3-4F8E-8CA3-8D3BFECEF851}" type="presParOf" srcId="{D776DC3E-708F-40EC-B6DD-4D7B5F3431FB}" destId="{B75BA9D4-4E9F-4D58-AA0C-E7F5C3BFF2B1}" srcOrd="1" destOrd="0" presId="urn:microsoft.com/office/officeart/2005/8/layout/hierarchy1"/>
    <dgm:cxn modelId="{D09035D2-7664-4149-A070-C9649025E006}" type="presParOf" srcId="{3C4FC3E4-C259-4E8A-831F-167BFA9B8510}" destId="{AC28D0B5-259F-4D38-AFAE-CC9C6610887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668316-87DF-42E0-A9F4-5454C6BB1FD2}">
      <dsp:nvSpPr>
        <dsp:cNvPr id="0" name=""/>
        <dsp:cNvSpPr/>
      </dsp:nvSpPr>
      <dsp:spPr>
        <a:xfrm>
          <a:off x="3670909" y="1900930"/>
          <a:ext cx="759466" cy="1748736"/>
        </a:xfrm>
        <a:custGeom>
          <a:avLst/>
          <a:gdLst/>
          <a:ahLst/>
          <a:cxnLst/>
          <a:rect l="0" t="0" r="0" b="0"/>
          <a:pathLst>
            <a:path>
              <a:moveTo>
                <a:pt x="759466" y="0"/>
              </a:moveTo>
              <a:lnTo>
                <a:pt x="759466" y="1594860"/>
              </a:lnTo>
              <a:lnTo>
                <a:pt x="0" y="1594860"/>
              </a:lnTo>
              <a:lnTo>
                <a:pt x="0" y="1748736"/>
              </a:lnTo>
            </a:path>
          </a:pathLst>
        </a:custGeom>
        <a:noFill/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5D053-0063-4735-AEC0-4B1A553C78E9}">
      <dsp:nvSpPr>
        <dsp:cNvPr id="0" name=""/>
        <dsp:cNvSpPr/>
      </dsp:nvSpPr>
      <dsp:spPr>
        <a:xfrm>
          <a:off x="1225095" y="3021517"/>
          <a:ext cx="3199568" cy="1686052"/>
        </a:xfrm>
        <a:custGeom>
          <a:avLst/>
          <a:gdLst/>
          <a:ahLst/>
          <a:cxnLst/>
          <a:rect l="0" t="0" r="0" b="0"/>
          <a:pathLst>
            <a:path>
              <a:moveTo>
                <a:pt x="3199568" y="0"/>
              </a:moveTo>
              <a:lnTo>
                <a:pt x="3199568" y="1532176"/>
              </a:lnTo>
              <a:lnTo>
                <a:pt x="0" y="1532176"/>
              </a:lnTo>
              <a:lnTo>
                <a:pt x="0" y="1686052"/>
              </a:lnTo>
            </a:path>
          </a:pathLst>
        </a:custGeom>
        <a:noFill/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257BD5-7499-442D-94A1-D3488567F1D4}">
      <dsp:nvSpPr>
        <dsp:cNvPr id="0" name=""/>
        <dsp:cNvSpPr/>
      </dsp:nvSpPr>
      <dsp:spPr>
        <a:xfrm>
          <a:off x="3062556" y="3021517"/>
          <a:ext cx="1362107" cy="1685767"/>
        </a:xfrm>
        <a:custGeom>
          <a:avLst/>
          <a:gdLst/>
          <a:ahLst/>
          <a:cxnLst/>
          <a:rect l="0" t="0" r="0" b="0"/>
          <a:pathLst>
            <a:path>
              <a:moveTo>
                <a:pt x="1362107" y="0"/>
              </a:moveTo>
              <a:lnTo>
                <a:pt x="1362107" y="1531891"/>
              </a:lnTo>
              <a:lnTo>
                <a:pt x="0" y="1531891"/>
              </a:lnTo>
              <a:lnTo>
                <a:pt x="0" y="1685767"/>
              </a:lnTo>
            </a:path>
          </a:pathLst>
        </a:custGeom>
        <a:noFill/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B0B443-6767-4D37-AFC7-16C2A9EDB90A}">
      <dsp:nvSpPr>
        <dsp:cNvPr id="0" name=""/>
        <dsp:cNvSpPr/>
      </dsp:nvSpPr>
      <dsp:spPr>
        <a:xfrm>
          <a:off x="4373819" y="3021517"/>
          <a:ext cx="91440" cy="2353754"/>
        </a:xfrm>
        <a:custGeom>
          <a:avLst/>
          <a:gdLst/>
          <a:ahLst/>
          <a:cxnLst/>
          <a:rect l="0" t="0" r="0" b="0"/>
          <a:pathLst>
            <a:path>
              <a:moveTo>
                <a:pt x="50844" y="0"/>
              </a:moveTo>
              <a:lnTo>
                <a:pt x="50844" y="2199877"/>
              </a:lnTo>
              <a:lnTo>
                <a:pt x="45720" y="2199877"/>
              </a:lnTo>
              <a:lnTo>
                <a:pt x="45720" y="2353754"/>
              </a:lnTo>
            </a:path>
          </a:pathLst>
        </a:custGeom>
        <a:noFill/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192F8C-A73A-4296-A7A3-A013DD73092E}">
      <dsp:nvSpPr>
        <dsp:cNvPr id="0" name=""/>
        <dsp:cNvSpPr/>
      </dsp:nvSpPr>
      <dsp:spPr>
        <a:xfrm>
          <a:off x="6126551" y="4926442"/>
          <a:ext cx="434791" cy="592946"/>
        </a:xfrm>
        <a:custGeom>
          <a:avLst/>
          <a:gdLst/>
          <a:ahLst/>
          <a:cxnLst/>
          <a:rect l="0" t="0" r="0" b="0"/>
          <a:pathLst>
            <a:path>
              <a:moveTo>
                <a:pt x="434791" y="0"/>
              </a:moveTo>
              <a:lnTo>
                <a:pt x="434791" y="439070"/>
              </a:lnTo>
              <a:lnTo>
                <a:pt x="0" y="439070"/>
              </a:lnTo>
              <a:lnTo>
                <a:pt x="0" y="592946"/>
              </a:lnTo>
            </a:path>
          </a:pathLst>
        </a:custGeom>
        <a:noFill/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2D6E9C-7F57-4C47-8DAD-E0DE74E630A9}">
      <dsp:nvSpPr>
        <dsp:cNvPr id="0" name=""/>
        <dsp:cNvSpPr/>
      </dsp:nvSpPr>
      <dsp:spPr>
        <a:xfrm>
          <a:off x="4424663" y="3021517"/>
          <a:ext cx="2136679" cy="14756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1731"/>
              </a:lnTo>
              <a:lnTo>
                <a:pt x="2136679" y="1321731"/>
              </a:lnTo>
              <a:lnTo>
                <a:pt x="2136679" y="1475607"/>
              </a:lnTo>
            </a:path>
          </a:pathLst>
        </a:custGeom>
        <a:noFill/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BE7E4C-5641-4DFA-9A76-0DA6E1D85FA7}">
      <dsp:nvSpPr>
        <dsp:cNvPr id="0" name=""/>
        <dsp:cNvSpPr/>
      </dsp:nvSpPr>
      <dsp:spPr>
        <a:xfrm>
          <a:off x="4424663" y="3021517"/>
          <a:ext cx="3816035" cy="14893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5495"/>
              </a:lnTo>
              <a:lnTo>
                <a:pt x="3816035" y="1335495"/>
              </a:lnTo>
              <a:lnTo>
                <a:pt x="3816035" y="1489372"/>
              </a:lnTo>
            </a:path>
          </a:pathLst>
        </a:custGeom>
        <a:noFill/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09CFE7-907E-4FFA-AFED-A31AB7ED445A}">
      <dsp:nvSpPr>
        <dsp:cNvPr id="0" name=""/>
        <dsp:cNvSpPr/>
      </dsp:nvSpPr>
      <dsp:spPr>
        <a:xfrm>
          <a:off x="4378943" y="1900930"/>
          <a:ext cx="91440" cy="528954"/>
        </a:xfrm>
        <a:custGeom>
          <a:avLst/>
          <a:gdLst/>
          <a:ahLst/>
          <a:cxnLst/>
          <a:rect l="0" t="0" r="0" b="0"/>
          <a:pathLst>
            <a:path>
              <a:moveTo>
                <a:pt x="51432" y="0"/>
              </a:moveTo>
              <a:lnTo>
                <a:pt x="51432" y="375078"/>
              </a:lnTo>
              <a:lnTo>
                <a:pt x="45720" y="375078"/>
              </a:lnTo>
              <a:lnTo>
                <a:pt x="45720" y="528954"/>
              </a:lnTo>
            </a:path>
          </a:pathLst>
        </a:custGeom>
        <a:noFill/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4A03DF-3CD4-4F6A-98DE-C6EE25A3C163}">
      <dsp:nvSpPr>
        <dsp:cNvPr id="0" name=""/>
        <dsp:cNvSpPr/>
      </dsp:nvSpPr>
      <dsp:spPr>
        <a:xfrm>
          <a:off x="3603805" y="1413686"/>
          <a:ext cx="1653141" cy="487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5767DD-12DE-487B-A772-DE286A040FC4}">
      <dsp:nvSpPr>
        <dsp:cNvPr id="0" name=""/>
        <dsp:cNvSpPr/>
      </dsp:nvSpPr>
      <dsp:spPr>
        <a:xfrm>
          <a:off x="3788364" y="1589017"/>
          <a:ext cx="1653141" cy="487243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  <a:alpha val="90000"/>
          </a:schemeClr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lgerian" panose="04020705040A02060702" pitchFamily="82" charset="0"/>
            </a:rPr>
            <a:t>Presidente Municipal</a:t>
          </a:r>
        </a:p>
      </dsp:txBody>
      <dsp:txXfrm>
        <a:off x="3802635" y="1603288"/>
        <a:ext cx="1624599" cy="458701"/>
      </dsp:txXfrm>
    </dsp:sp>
    <dsp:sp modelId="{2E3E2BCC-563E-4055-8A29-4857A75C7434}">
      <dsp:nvSpPr>
        <dsp:cNvPr id="0" name=""/>
        <dsp:cNvSpPr/>
      </dsp:nvSpPr>
      <dsp:spPr>
        <a:xfrm>
          <a:off x="3615434" y="2429884"/>
          <a:ext cx="1618458" cy="59163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954A60-36F6-4360-9617-7307C79B0C3D}">
      <dsp:nvSpPr>
        <dsp:cNvPr id="0" name=""/>
        <dsp:cNvSpPr/>
      </dsp:nvSpPr>
      <dsp:spPr>
        <a:xfrm>
          <a:off x="3799993" y="2605215"/>
          <a:ext cx="1618458" cy="591633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  <a:alpha val="90000"/>
          </a:schemeClr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lgerian" panose="04020705040A02060702" pitchFamily="82" charset="0"/>
            </a:rPr>
            <a:t>Oficialia Mayor</a:t>
          </a:r>
        </a:p>
      </dsp:txBody>
      <dsp:txXfrm>
        <a:off x="3817321" y="2622543"/>
        <a:ext cx="1583802" cy="556977"/>
      </dsp:txXfrm>
    </dsp:sp>
    <dsp:sp modelId="{22D7E684-52AD-4034-A5D5-144CFDBD2C75}">
      <dsp:nvSpPr>
        <dsp:cNvPr id="0" name=""/>
        <dsp:cNvSpPr/>
      </dsp:nvSpPr>
      <dsp:spPr>
        <a:xfrm>
          <a:off x="7653516" y="4510889"/>
          <a:ext cx="1174365" cy="465737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37C1BB-E3D9-4E59-94D8-A9FDCB41205B}">
      <dsp:nvSpPr>
        <dsp:cNvPr id="0" name=""/>
        <dsp:cNvSpPr/>
      </dsp:nvSpPr>
      <dsp:spPr>
        <a:xfrm>
          <a:off x="7838075" y="4686220"/>
          <a:ext cx="1174365" cy="465737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  <a:alpha val="90000"/>
          </a:schemeClr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Bodoni MT Black" panose="02070A03080606020203" pitchFamily="18" charset="0"/>
            </a:rPr>
            <a:t>Parques y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Bodoni MT Black" panose="02070A03080606020203" pitchFamily="18" charset="0"/>
            </a:rPr>
            <a:t> Jardines</a:t>
          </a:r>
        </a:p>
      </dsp:txBody>
      <dsp:txXfrm>
        <a:off x="7851716" y="4699861"/>
        <a:ext cx="1147083" cy="438455"/>
      </dsp:txXfrm>
    </dsp:sp>
    <dsp:sp modelId="{87E20DCE-1B69-4353-B128-B40CCF6BE858}">
      <dsp:nvSpPr>
        <dsp:cNvPr id="0" name=""/>
        <dsp:cNvSpPr/>
      </dsp:nvSpPr>
      <dsp:spPr>
        <a:xfrm flipH="1">
          <a:off x="5882288" y="4497125"/>
          <a:ext cx="1358108" cy="429316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B97F91-E7E1-46BA-AF3B-4744B3D8B984}">
      <dsp:nvSpPr>
        <dsp:cNvPr id="0" name=""/>
        <dsp:cNvSpPr/>
      </dsp:nvSpPr>
      <dsp:spPr>
        <a:xfrm flipH="1">
          <a:off x="6066847" y="4672456"/>
          <a:ext cx="1358108" cy="429316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  <a:alpha val="90000"/>
          </a:schemeClr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Bodoni MT Black" panose="02070A03080606020203" pitchFamily="18" charset="0"/>
            </a:rPr>
            <a:t>Alumbrado Publico</a:t>
          </a:r>
        </a:p>
      </dsp:txBody>
      <dsp:txXfrm>
        <a:off x="6079421" y="4685030"/>
        <a:ext cx="1332960" cy="404168"/>
      </dsp:txXfrm>
    </dsp:sp>
    <dsp:sp modelId="{6AF13E9B-2E2F-43A3-8DAC-80681B9CB248}">
      <dsp:nvSpPr>
        <dsp:cNvPr id="0" name=""/>
        <dsp:cNvSpPr/>
      </dsp:nvSpPr>
      <dsp:spPr>
        <a:xfrm>
          <a:off x="5614596" y="5519388"/>
          <a:ext cx="1023909" cy="631049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17098D-8FF1-46AD-B82A-327EB72EC75D}">
      <dsp:nvSpPr>
        <dsp:cNvPr id="0" name=""/>
        <dsp:cNvSpPr/>
      </dsp:nvSpPr>
      <dsp:spPr>
        <a:xfrm>
          <a:off x="5799155" y="5694719"/>
          <a:ext cx="1023909" cy="631049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 w="28575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Bodoni MT Black" panose="02070A03080606020203" pitchFamily="18" charset="0"/>
            </a:rPr>
            <a:t>Agua Potable</a:t>
          </a:r>
        </a:p>
      </dsp:txBody>
      <dsp:txXfrm>
        <a:off x="5817638" y="5713202"/>
        <a:ext cx="986943" cy="594083"/>
      </dsp:txXfrm>
    </dsp:sp>
    <dsp:sp modelId="{E017EEBB-EB23-4E6E-87DD-50C3EC82E3D3}">
      <dsp:nvSpPr>
        <dsp:cNvPr id="0" name=""/>
        <dsp:cNvSpPr/>
      </dsp:nvSpPr>
      <dsp:spPr>
        <a:xfrm>
          <a:off x="3900724" y="5375271"/>
          <a:ext cx="1037629" cy="751565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6B9573-AD1D-46B2-836F-BAEB02362EE1}">
      <dsp:nvSpPr>
        <dsp:cNvPr id="0" name=""/>
        <dsp:cNvSpPr/>
      </dsp:nvSpPr>
      <dsp:spPr>
        <a:xfrm>
          <a:off x="4085283" y="5550603"/>
          <a:ext cx="1037629" cy="751565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  <a:alpha val="90000"/>
          </a:schemeClr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Bodoni MT Black" panose="02070A03080606020203" pitchFamily="18" charset="0"/>
            </a:rPr>
            <a:t>Aseo Publico</a:t>
          </a:r>
        </a:p>
      </dsp:txBody>
      <dsp:txXfrm>
        <a:off x="4107296" y="5572616"/>
        <a:ext cx="993603" cy="707539"/>
      </dsp:txXfrm>
    </dsp:sp>
    <dsp:sp modelId="{756148D6-34EF-4764-BEEC-30AC22B3EFE2}">
      <dsp:nvSpPr>
        <dsp:cNvPr id="0" name=""/>
        <dsp:cNvSpPr/>
      </dsp:nvSpPr>
      <dsp:spPr>
        <a:xfrm>
          <a:off x="2537180" y="4707285"/>
          <a:ext cx="1050751" cy="596854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F4010F-05D8-4530-951E-99DE4CF03279}">
      <dsp:nvSpPr>
        <dsp:cNvPr id="0" name=""/>
        <dsp:cNvSpPr/>
      </dsp:nvSpPr>
      <dsp:spPr>
        <a:xfrm>
          <a:off x="2721739" y="4882616"/>
          <a:ext cx="1050751" cy="596854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  <a:alpha val="90000"/>
          </a:schemeClr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Bodoni MT Black" panose="02070A03080606020203" pitchFamily="18" charset="0"/>
            </a:rPr>
            <a:t>Rastro Mpal.</a:t>
          </a:r>
        </a:p>
      </dsp:txBody>
      <dsp:txXfrm>
        <a:off x="2739220" y="4900097"/>
        <a:ext cx="1015789" cy="561892"/>
      </dsp:txXfrm>
    </dsp:sp>
    <dsp:sp modelId="{A529CBDC-3458-4D46-9CDF-D357EB9914E1}">
      <dsp:nvSpPr>
        <dsp:cNvPr id="0" name=""/>
        <dsp:cNvSpPr/>
      </dsp:nvSpPr>
      <dsp:spPr>
        <a:xfrm>
          <a:off x="616426" y="4707570"/>
          <a:ext cx="1217336" cy="642092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8419AF-FA11-4AF5-9034-3F9FCEB29BA3}">
      <dsp:nvSpPr>
        <dsp:cNvPr id="0" name=""/>
        <dsp:cNvSpPr/>
      </dsp:nvSpPr>
      <dsp:spPr>
        <a:xfrm>
          <a:off x="800985" y="4882901"/>
          <a:ext cx="1217336" cy="642092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  <a:alpha val="90000"/>
          </a:schemeClr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Bodoni MT Black" panose="02070A03080606020203" pitchFamily="18" charset="0"/>
            </a:rPr>
            <a:t>Cementerios</a:t>
          </a:r>
        </a:p>
      </dsp:txBody>
      <dsp:txXfrm>
        <a:off x="819791" y="4901707"/>
        <a:ext cx="1179724" cy="604480"/>
      </dsp:txXfrm>
    </dsp:sp>
    <dsp:sp modelId="{E5B71C22-CAB6-4A0C-A46B-361D99D78527}">
      <dsp:nvSpPr>
        <dsp:cNvPr id="0" name=""/>
        <dsp:cNvSpPr/>
      </dsp:nvSpPr>
      <dsp:spPr>
        <a:xfrm>
          <a:off x="3199059" y="3649666"/>
          <a:ext cx="943698" cy="411987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B2F9E1-19F9-4DB8-8EA0-8FF035B983AE}">
      <dsp:nvSpPr>
        <dsp:cNvPr id="0" name=""/>
        <dsp:cNvSpPr/>
      </dsp:nvSpPr>
      <dsp:spPr>
        <a:xfrm>
          <a:off x="3383618" y="3824997"/>
          <a:ext cx="943698" cy="411987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 w="28575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Bodoni MT Black" panose="02070A03080606020203" pitchFamily="18" charset="0"/>
            </a:rPr>
            <a:t>Servicios publicos</a:t>
          </a:r>
        </a:p>
      </dsp:txBody>
      <dsp:txXfrm>
        <a:off x="3395685" y="3837064"/>
        <a:ext cx="919564" cy="387853"/>
      </dsp:txXfrm>
    </dsp:sp>
    <dsp:sp modelId="{E2F7CC92-64FD-434F-B9FE-123F8800A318}">
      <dsp:nvSpPr>
        <dsp:cNvPr id="0" name=""/>
        <dsp:cNvSpPr/>
      </dsp:nvSpPr>
      <dsp:spPr>
        <a:xfrm>
          <a:off x="2761656" y="8194"/>
          <a:ext cx="3345001" cy="1054754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5BA9D4-4E9F-4D58-AA0C-E7F5C3BFF2B1}">
      <dsp:nvSpPr>
        <dsp:cNvPr id="0" name=""/>
        <dsp:cNvSpPr/>
      </dsp:nvSpPr>
      <dsp:spPr>
        <a:xfrm>
          <a:off x="2946215" y="183525"/>
          <a:ext cx="3345001" cy="105475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28575" cap="flat" cmpd="sng" algn="ctr">
          <a:solidFill>
            <a:schemeClr val="accent6"/>
          </a:solidFill>
          <a:prstDash val="solid"/>
          <a:miter lim="800000"/>
        </a:ln>
        <a:effectLst>
          <a:glow rad="228600">
            <a:schemeClr val="accent6">
              <a:satMod val="175000"/>
              <a:alpha val="40000"/>
            </a:schemeClr>
          </a:glow>
          <a:innerShdw blurRad="63500" dist="50800" dir="13500000">
            <a:prstClr val="black">
              <a:alpha val="50000"/>
            </a:prstClr>
          </a:innerShdw>
          <a:softEdge rad="317500"/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>
              <a:latin typeface="Cooper Black" panose="0208090404030B020404" pitchFamily="18" charset="0"/>
            </a:rPr>
            <a:t>ORGANIGRAMA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>
              <a:latin typeface="Cooper Black" panose="0208090404030B020404" pitchFamily="18" charset="0"/>
            </a:rPr>
            <a:t>H. AYUNTAMIENTO TENAMAXTLAN, JAL.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>
              <a:latin typeface="Cooper Black" panose="0208090404030B020404" pitchFamily="18" charset="0"/>
            </a:rPr>
            <a:t>OFICIALIA MAYOR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>
              <a:latin typeface="Cooper Black" panose="0208090404030B020404" pitchFamily="18" charset="0"/>
            </a:rPr>
            <a:t>ADMON. 2018- 2021</a:t>
          </a:r>
        </a:p>
      </dsp:txBody>
      <dsp:txXfrm>
        <a:off x="2977108" y="214418"/>
        <a:ext cx="3283215" cy="9929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400A4-2633-446B-B9FA-D09844F2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icadaniela120985@gmail.com</dc:creator>
  <cp:keywords/>
  <dc:description/>
  <cp:lastModifiedBy>yesicadaniela120985@gmail.com</cp:lastModifiedBy>
  <cp:revision>2</cp:revision>
  <dcterms:created xsi:type="dcterms:W3CDTF">2020-02-25T15:19:00Z</dcterms:created>
  <dcterms:modified xsi:type="dcterms:W3CDTF">2020-02-25T23:45:00Z</dcterms:modified>
</cp:coreProperties>
</file>